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1E5" w:rsidRDefault="008151E5" w:rsidP="008401FC">
      <w:pPr>
        <w:tabs>
          <w:tab w:val="left" w:pos="-720"/>
        </w:tabs>
        <w:suppressAutoHyphens/>
        <w:ind w:right="-1"/>
        <w:contextualSpacing/>
        <w:jc w:val="center"/>
        <w:rPr>
          <w:rFonts w:ascii="Verdana" w:hAnsi="Verdana"/>
          <w:b/>
          <w:spacing w:val="-3"/>
          <w:sz w:val="22"/>
          <w:szCs w:val="22"/>
          <w:lang w:val="ca-ES"/>
        </w:rPr>
      </w:pPr>
    </w:p>
    <w:p w:rsidR="00DB5CF1" w:rsidRDefault="00DB5CF1" w:rsidP="008401FC">
      <w:pPr>
        <w:contextualSpacing/>
        <w:jc w:val="both"/>
        <w:rPr>
          <w:rFonts w:ascii="Verdana" w:hAnsi="Verdana"/>
          <w:b/>
          <w:u w:val="single"/>
          <w:lang w:val="ca-ES"/>
        </w:rPr>
      </w:pPr>
    </w:p>
    <w:p w:rsidR="00DB5CF1" w:rsidRDefault="00DB5CF1" w:rsidP="008401FC">
      <w:pPr>
        <w:contextualSpacing/>
        <w:jc w:val="both"/>
        <w:rPr>
          <w:rFonts w:ascii="Verdana" w:hAnsi="Verdana"/>
          <w:b/>
          <w:u w:val="single"/>
          <w:lang w:val="ca-ES"/>
        </w:rPr>
      </w:pPr>
    </w:p>
    <w:p w:rsidR="00DB5CF1" w:rsidRDefault="00DB5CF1" w:rsidP="008401FC">
      <w:pPr>
        <w:contextualSpacing/>
        <w:jc w:val="both"/>
        <w:rPr>
          <w:rFonts w:ascii="Verdana" w:hAnsi="Verdana"/>
          <w:b/>
          <w:u w:val="single"/>
          <w:lang w:val="ca-ES"/>
        </w:rPr>
      </w:pPr>
    </w:p>
    <w:p w:rsidR="00261F84" w:rsidRDefault="00261F84" w:rsidP="008401FC">
      <w:pPr>
        <w:contextualSpacing/>
        <w:jc w:val="both"/>
        <w:rPr>
          <w:rFonts w:ascii="Verdana" w:hAnsi="Verdana"/>
          <w:b/>
          <w:u w:val="single"/>
          <w:lang w:val="ca-ES"/>
        </w:rPr>
      </w:pPr>
    </w:p>
    <w:p w:rsidR="006618C2" w:rsidRPr="00C33118" w:rsidRDefault="006618C2" w:rsidP="008401FC">
      <w:pPr>
        <w:contextualSpacing/>
        <w:jc w:val="both"/>
        <w:rPr>
          <w:rFonts w:ascii="Verdana" w:hAnsi="Verdana"/>
          <w:b/>
          <w:lang w:val="ca-ES"/>
        </w:rPr>
      </w:pPr>
      <w:r w:rsidRPr="00C33118">
        <w:rPr>
          <w:rFonts w:ascii="Verdana" w:hAnsi="Verdana"/>
          <w:b/>
          <w:lang w:val="ca-ES"/>
        </w:rPr>
        <w:t xml:space="preserve">MODEL DE PROPOSICIÓ </w:t>
      </w:r>
      <w:r w:rsidR="00B605F0">
        <w:rPr>
          <w:rFonts w:ascii="Verdana" w:hAnsi="Verdana"/>
          <w:b/>
          <w:lang w:val="ca-ES"/>
        </w:rPr>
        <w:t>RELATIVA ALS CRITERIS A VALORAR DE FORMA AUTOMÀTICA (SOBRE B)</w:t>
      </w:r>
    </w:p>
    <w:p w:rsidR="007D143E" w:rsidRPr="00C33118" w:rsidRDefault="007D143E" w:rsidP="008401FC">
      <w:pPr>
        <w:pStyle w:val="Sangra3detindependiente"/>
        <w:spacing w:after="0"/>
        <w:ind w:left="0"/>
        <w:contextualSpacing/>
        <w:jc w:val="both"/>
        <w:rPr>
          <w:rFonts w:ascii="Verdana" w:hAnsi="Verdana"/>
          <w:sz w:val="20"/>
          <w:szCs w:val="20"/>
          <w:lang w:val="ca-ES"/>
        </w:rPr>
      </w:pPr>
    </w:p>
    <w:p w:rsidR="00D42927" w:rsidRPr="00C33118" w:rsidRDefault="00D42927" w:rsidP="00DC77CA">
      <w:pPr>
        <w:spacing w:line="276" w:lineRule="auto"/>
        <w:contextualSpacing/>
        <w:jc w:val="both"/>
        <w:rPr>
          <w:rFonts w:ascii="Verdana" w:hAnsi="Verdana" w:cs="Arial"/>
          <w:lang w:val="ca-ES"/>
        </w:rPr>
      </w:pPr>
      <w:r w:rsidRPr="00C33118">
        <w:rPr>
          <w:rFonts w:ascii="Verdana" w:hAnsi="Verdana" w:cs="Arial"/>
          <w:lang w:val="ca-ES"/>
        </w:rPr>
        <w:t>El/la Sr./</w:t>
      </w:r>
      <w:proofErr w:type="spellStart"/>
      <w:r w:rsidRPr="00C33118">
        <w:rPr>
          <w:rFonts w:ascii="Verdana" w:hAnsi="Verdana" w:cs="Arial"/>
          <w:lang w:val="ca-ES"/>
        </w:rPr>
        <w:t>Sra</w:t>
      </w:r>
      <w:proofErr w:type="spellEnd"/>
      <w:r w:rsidRPr="00C33118">
        <w:rPr>
          <w:rFonts w:ascii="Verdana" w:hAnsi="Verdana" w:cs="Arial"/>
          <w:lang w:val="ca-ES"/>
        </w:rPr>
        <w:t>...............</w:t>
      </w:r>
      <w:r w:rsidR="00057C15" w:rsidRPr="00C33118">
        <w:rPr>
          <w:rFonts w:ascii="Verdana" w:hAnsi="Verdana" w:cs="Arial"/>
          <w:lang w:val="ca-ES"/>
        </w:rPr>
        <w:t>.....</w:t>
      </w:r>
      <w:r w:rsidRPr="00C33118">
        <w:rPr>
          <w:rFonts w:ascii="Verdana" w:hAnsi="Verdana" w:cs="Arial"/>
          <w:lang w:val="ca-ES"/>
        </w:rPr>
        <w:t>.amb residèn</w:t>
      </w:r>
      <w:r w:rsidR="00057C15" w:rsidRPr="00C33118">
        <w:rPr>
          <w:rFonts w:ascii="Verdana" w:hAnsi="Verdana" w:cs="Arial"/>
          <w:lang w:val="ca-ES"/>
        </w:rPr>
        <w:t xml:space="preserve">cia </w:t>
      </w:r>
      <w:r w:rsidR="002145A5">
        <w:rPr>
          <w:rFonts w:ascii="Verdana" w:hAnsi="Verdana" w:cs="Arial"/>
          <w:lang w:val="ca-ES"/>
        </w:rPr>
        <w:t xml:space="preserve">(a efectes de notificacions) </w:t>
      </w:r>
      <w:r w:rsidR="00057C15" w:rsidRPr="00C33118">
        <w:rPr>
          <w:rFonts w:ascii="Verdana" w:hAnsi="Verdana" w:cs="Arial"/>
          <w:lang w:val="ca-ES"/>
        </w:rPr>
        <w:t>a .................</w:t>
      </w:r>
      <w:r w:rsidRPr="00C33118">
        <w:rPr>
          <w:rFonts w:ascii="Verdana" w:hAnsi="Verdana" w:cs="Arial"/>
          <w:lang w:val="ca-ES"/>
        </w:rPr>
        <w:t>.., al</w:t>
      </w:r>
      <w:r w:rsidR="00057C15" w:rsidRPr="00C33118">
        <w:rPr>
          <w:rFonts w:ascii="Verdana" w:hAnsi="Verdana" w:cs="Arial"/>
          <w:lang w:val="ca-ES"/>
        </w:rPr>
        <w:t xml:space="preserve"> carrer....................</w:t>
      </w:r>
      <w:r w:rsidRPr="00C33118">
        <w:rPr>
          <w:rFonts w:ascii="Verdana" w:hAnsi="Verdana" w:cs="Arial"/>
          <w:lang w:val="ca-ES"/>
        </w:rPr>
        <w:t>.</w:t>
      </w:r>
      <w:r w:rsidR="00057C15" w:rsidRPr="00C33118">
        <w:rPr>
          <w:rFonts w:ascii="Verdana" w:hAnsi="Verdana" w:cs="Arial"/>
          <w:lang w:val="ca-ES"/>
        </w:rPr>
        <w:t xml:space="preserve"> n</w:t>
      </w:r>
      <w:r w:rsidRPr="00C33118">
        <w:rPr>
          <w:rFonts w:ascii="Verdana" w:hAnsi="Verdana" w:cs="Arial"/>
          <w:lang w:val="ca-ES"/>
        </w:rPr>
        <w:t>úmero............, i amb NIF.................., declara que, assabentat/</w:t>
      </w:r>
      <w:proofErr w:type="spellStart"/>
      <w:r w:rsidRPr="00C33118">
        <w:rPr>
          <w:rFonts w:ascii="Verdana" w:hAnsi="Verdana" w:cs="Arial"/>
          <w:lang w:val="ca-ES"/>
        </w:rPr>
        <w:t>ada</w:t>
      </w:r>
      <w:proofErr w:type="spellEnd"/>
      <w:r w:rsidRPr="00C33118">
        <w:rPr>
          <w:rFonts w:ascii="Verdana" w:hAnsi="Verdana" w:cs="Arial"/>
          <w:lang w:val="ca-ES"/>
        </w:rPr>
        <w:t xml:space="preserve"> de les condicions i els requisits que s’exigeixen per poder ser adjudicatari/ària del </w:t>
      </w:r>
      <w:r w:rsidR="003F0EC4" w:rsidRPr="00C33118">
        <w:rPr>
          <w:rFonts w:ascii="Verdana" w:hAnsi="Verdana" w:cs="Arial"/>
          <w:lang w:val="ca-ES"/>
        </w:rPr>
        <w:t>c</w:t>
      </w:r>
      <w:r w:rsidRPr="00C33118">
        <w:rPr>
          <w:rFonts w:ascii="Verdana" w:hAnsi="Verdana" w:cs="Arial"/>
          <w:lang w:val="ca-ES"/>
        </w:rPr>
        <w:t>ontracte per al</w:t>
      </w:r>
      <w:r w:rsidRPr="00C33118">
        <w:rPr>
          <w:rFonts w:ascii="Verdana" w:hAnsi="Verdana" w:cs="Arial"/>
          <w:i/>
          <w:lang w:val="ca-ES"/>
        </w:rPr>
        <w:t xml:space="preserve"> </w:t>
      </w:r>
      <w:r w:rsidR="003F0EC4" w:rsidRPr="00C33118">
        <w:rPr>
          <w:rFonts w:ascii="Verdana" w:hAnsi="Verdana"/>
          <w:i/>
          <w:lang w:val="ca-ES"/>
        </w:rPr>
        <w:t>“</w:t>
      </w:r>
      <w:r w:rsidR="00DF3D50" w:rsidRPr="00C33118">
        <w:rPr>
          <w:rFonts w:ascii="Verdana" w:hAnsi="Verdana"/>
          <w:i/>
          <w:lang w:val="ca-ES"/>
        </w:rPr>
        <w:t>Subministrament</w:t>
      </w:r>
      <w:r w:rsidR="00DF3D50">
        <w:rPr>
          <w:rFonts w:ascii="Verdana" w:hAnsi="Verdana"/>
          <w:i/>
          <w:lang w:val="ca-ES"/>
        </w:rPr>
        <w:t xml:space="preserve"> i instal·lació</w:t>
      </w:r>
      <w:r w:rsidR="00DF3D50" w:rsidRPr="00C33118">
        <w:rPr>
          <w:rFonts w:ascii="Verdana" w:hAnsi="Verdana"/>
          <w:i/>
          <w:lang w:val="ca-ES"/>
        </w:rPr>
        <w:t xml:space="preserve"> d’un</w:t>
      </w:r>
      <w:r w:rsidR="00DF3D50">
        <w:rPr>
          <w:rFonts w:ascii="Verdana" w:hAnsi="Verdana"/>
          <w:i/>
          <w:lang w:val="ca-ES"/>
        </w:rPr>
        <w:t xml:space="preserve"> </w:t>
      </w:r>
      <w:r w:rsidR="0033445E">
        <w:rPr>
          <w:rFonts w:ascii="Verdana" w:hAnsi="Verdana"/>
          <w:i/>
          <w:lang w:val="ca-ES"/>
        </w:rPr>
        <w:t xml:space="preserve">microscopi per a la caracterització sense marcatge de </w:t>
      </w:r>
      <w:proofErr w:type="spellStart"/>
      <w:r w:rsidR="0033445E">
        <w:rPr>
          <w:rFonts w:ascii="Verdana" w:hAnsi="Verdana"/>
          <w:i/>
          <w:lang w:val="ca-ES"/>
        </w:rPr>
        <w:t>nanoestructures</w:t>
      </w:r>
      <w:proofErr w:type="spellEnd"/>
      <w:r w:rsidR="0033445E">
        <w:rPr>
          <w:rFonts w:ascii="Verdana" w:hAnsi="Verdana"/>
          <w:i/>
          <w:lang w:val="ca-ES"/>
        </w:rPr>
        <w:t xml:space="preserve"> en medis biològics per al </w:t>
      </w:r>
      <w:r w:rsidR="00DF3D50" w:rsidRPr="00C33118">
        <w:rPr>
          <w:rFonts w:ascii="Verdana" w:hAnsi="Verdana"/>
          <w:i/>
          <w:lang w:val="ca-ES"/>
        </w:rPr>
        <w:t xml:space="preserve"> Departament de Ciències Experimentals i de la Salut de la Universitat Pompeu Fabra</w:t>
      </w:r>
      <w:r w:rsidR="003F0EC4" w:rsidRPr="00C33118">
        <w:rPr>
          <w:rFonts w:ascii="Verdana" w:hAnsi="Verdana"/>
          <w:i/>
          <w:lang w:val="ca-ES"/>
        </w:rPr>
        <w:t>”</w:t>
      </w:r>
      <w:r w:rsidR="00FF44E6" w:rsidRPr="00C33118">
        <w:rPr>
          <w:rFonts w:ascii="Verdana" w:hAnsi="Verdana"/>
          <w:i/>
          <w:lang w:val="ca-ES"/>
        </w:rPr>
        <w:t>,</w:t>
      </w:r>
      <w:r w:rsidR="00FF44E6" w:rsidRPr="00C33118">
        <w:rPr>
          <w:rFonts w:ascii="Verdana" w:hAnsi="Verdana"/>
          <w:lang w:val="ca-ES"/>
        </w:rPr>
        <w:t xml:space="preserve"> </w:t>
      </w:r>
      <w:r w:rsidRPr="00C33118">
        <w:rPr>
          <w:rFonts w:ascii="Verdana" w:hAnsi="Verdana" w:cs="Arial"/>
          <w:lang w:val="ca-ES"/>
        </w:rPr>
        <w:t xml:space="preserve">amb expedient número </w:t>
      </w:r>
      <w:r w:rsidR="00552052" w:rsidRPr="00C33118">
        <w:rPr>
          <w:rFonts w:ascii="Verdana" w:hAnsi="Verdana"/>
          <w:lang w:val="ca-ES"/>
        </w:rPr>
        <w:t>E-300</w:t>
      </w:r>
      <w:r w:rsidR="00DF3D50">
        <w:rPr>
          <w:rFonts w:ascii="Verdana" w:hAnsi="Verdana"/>
          <w:lang w:val="ca-ES"/>
        </w:rPr>
        <w:t>1</w:t>
      </w:r>
      <w:r w:rsidR="00FF44E6" w:rsidRPr="00C33118">
        <w:rPr>
          <w:rFonts w:ascii="Verdana" w:hAnsi="Verdana"/>
          <w:lang w:val="ca-ES"/>
        </w:rPr>
        <w:t>00/0</w:t>
      </w:r>
      <w:r w:rsidR="0033445E">
        <w:rPr>
          <w:rFonts w:ascii="Verdana" w:hAnsi="Verdana"/>
          <w:lang w:val="ca-ES"/>
        </w:rPr>
        <w:t>6</w:t>
      </w:r>
      <w:r w:rsidR="00FF44E6" w:rsidRPr="00C33118">
        <w:rPr>
          <w:rFonts w:ascii="Verdana" w:hAnsi="Verdana"/>
          <w:lang w:val="ca-ES"/>
        </w:rPr>
        <w:t>-0</w:t>
      </w:r>
      <w:r w:rsidR="00DF3D50">
        <w:rPr>
          <w:rFonts w:ascii="Verdana" w:hAnsi="Verdana"/>
          <w:lang w:val="ca-ES"/>
        </w:rPr>
        <w:t>9</w:t>
      </w:r>
      <w:r w:rsidR="00FF44E6" w:rsidRPr="00C33118">
        <w:rPr>
          <w:rFonts w:ascii="Verdana" w:hAnsi="Verdana"/>
          <w:lang w:val="ca-ES"/>
        </w:rPr>
        <w:t>-1</w:t>
      </w:r>
      <w:r w:rsidR="00552052" w:rsidRPr="00C33118">
        <w:rPr>
          <w:rFonts w:ascii="Verdana" w:hAnsi="Verdana"/>
          <w:lang w:val="ca-ES"/>
        </w:rPr>
        <w:t>5</w:t>
      </w:r>
      <w:r w:rsidRPr="00C33118">
        <w:rPr>
          <w:rFonts w:ascii="Verdana" w:hAnsi="Verdana" w:cs="Arial"/>
          <w:lang w:val="ca-ES"/>
        </w:rPr>
        <w:t>, es compromet en nom propi / en nom i representació de l’empresa ............................,amb NIF ............ a executar-lo amb estrict</w:t>
      </w:r>
      <w:r w:rsidR="00362962" w:rsidRPr="00C33118">
        <w:rPr>
          <w:rFonts w:ascii="Verdana" w:hAnsi="Verdana" w:cs="Arial"/>
          <w:lang w:val="ca-ES"/>
        </w:rPr>
        <w:t>a</w:t>
      </w:r>
      <w:r w:rsidRPr="00C33118">
        <w:rPr>
          <w:rFonts w:ascii="Verdana" w:hAnsi="Verdana" w:cs="Arial"/>
          <w:lang w:val="ca-ES"/>
        </w:rPr>
        <w:t xml:space="preserve"> subjecció als requisits i condicions estipulats als plecs que regeixen la contractació, d’acord amb l’oferta següent: </w:t>
      </w:r>
    </w:p>
    <w:p w:rsidR="003F0EC4" w:rsidRPr="00261F84" w:rsidRDefault="003F0EC4" w:rsidP="00DC77CA">
      <w:pPr>
        <w:spacing w:line="276" w:lineRule="auto"/>
        <w:contextualSpacing/>
        <w:jc w:val="both"/>
        <w:rPr>
          <w:rFonts w:ascii="Verdana" w:hAnsi="Verdana" w:cs="Arial"/>
          <w:b/>
          <w:lang w:val="ca-ES"/>
        </w:rPr>
      </w:pPr>
    </w:p>
    <w:p w:rsidR="003F0EC4" w:rsidRPr="00261F84" w:rsidRDefault="00261F84" w:rsidP="00261F84">
      <w:pPr>
        <w:jc w:val="both"/>
        <w:rPr>
          <w:rFonts w:ascii="Verdana" w:hAnsi="Verdana" w:cs="Arial"/>
          <w:lang w:val="ca-ES"/>
        </w:rPr>
      </w:pPr>
      <w:r>
        <w:rPr>
          <w:rFonts w:ascii="Verdana" w:hAnsi="Verdana" w:cs="Arial"/>
          <w:b/>
          <w:lang w:val="ca-ES"/>
        </w:rPr>
        <w:t xml:space="preserve">1) </w:t>
      </w:r>
      <w:r w:rsidR="003F0EC4" w:rsidRPr="00261F84">
        <w:rPr>
          <w:rFonts w:ascii="Verdana" w:hAnsi="Verdana" w:cs="Arial"/>
          <w:b/>
          <w:lang w:val="ca-ES"/>
        </w:rPr>
        <w:t>L’oferta econòmica</w:t>
      </w:r>
      <w:r w:rsidR="003F0EC4" w:rsidRPr="00261F84">
        <w:rPr>
          <w:rFonts w:ascii="Verdana" w:hAnsi="Verdana" w:cs="Arial"/>
          <w:lang w:val="ca-ES"/>
        </w:rPr>
        <w:t>:</w:t>
      </w:r>
    </w:p>
    <w:p w:rsidR="003F0EC4" w:rsidRPr="00C33118" w:rsidRDefault="003F0EC4" w:rsidP="003F0EC4">
      <w:pPr>
        <w:pStyle w:val="Prrafodelista"/>
        <w:ind w:left="360"/>
        <w:jc w:val="both"/>
        <w:rPr>
          <w:rFonts w:ascii="Verdana" w:hAnsi="Verdana" w:cs="Arial"/>
          <w:sz w:val="20"/>
          <w:lang w:val="ca-ES"/>
        </w:rPr>
      </w:pPr>
    </w:p>
    <w:p w:rsidR="003F0EC4" w:rsidRPr="00CB19DC" w:rsidRDefault="003F0EC4" w:rsidP="00F26242">
      <w:pPr>
        <w:ind w:left="1069" w:firstLine="349"/>
        <w:jc w:val="both"/>
        <w:rPr>
          <w:rFonts w:ascii="Verdana" w:hAnsi="Verdana" w:cs="Arial"/>
          <w:lang w:val="ca-ES"/>
        </w:rPr>
      </w:pPr>
      <w:r w:rsidRPr="00CB19DC">
        <w:rPr>
          <w:rFonts w:ascii="Verdana" w:hAnsi="Verdana" w:cs="Arial"/>
          <w:lang w:val="ca-ES"/>
        </w:rPr>
        <w:t>Import base: ........ euros</w:t>
      </w:r>
    </w:p>
    <w:p w:rsidR="003F0EC4" w:rsidRPr="00CB19DC" w:rsidRDefault="003F0EC4" w:rsidP="00F26242">
      <w:pPr>
        <w:ind w:left="720" w:firstLine="698"/>
        <w:rPr>
          <w:rFonts w:ascii="Verdana" w:hAnsi="Verdana" w:cs="Arial"/>
          <w:lang w:val="ca-ES"/>
        </w:rPr>
      </w:pPr>
      <w:r w:rsidRPr="00CB19DC">
        <w:rPr>
          <w:rFonts w:ascii="Verdana" w:hAnsi="Verdana" w:cs="Arial"/>
          <w:lang w:val="ca-ES"/>
        </w:rPr>
        <w:t>IVA (...%):   ......... euros</w:t>
      </w:r>
    </w:p>
    <w:p w:rsidR="003F0EC4" w:rsidRPr="00CB19DC" w:rsidRDefault="003F0EC4" w:rsidP="00F26242">
      <w:pPr>
        <w:ind w:left="1069" w:firstLine="349"/>
        <w:rPr>
          <w:rFonts w:ascii="Verdana" w:hAnsi="Verdana" w:cs="Arial"/>
          <w:lang w:val="ca-ES"/>
        </w:rPr>
      </w:pPr>
      <w:r w:rsidRPr="00CB19DC">
        <w:rPr>
          <w:rFonts w:ascii="Verdana" w:hAnsi="Verdana" w:cs="Arial"/>
          <w:lang w:val="ca-ES"/>
        </w:rPr>
        <w:t>Import total: ......... euros</w:t>
      </w:r>
    </w:p>
    <w:p w:rsidR="005B65C1" w:rsidRDefault="005B65C1" w:rsidP="003F0EC4">
      <w:pPr>
        <w:pStyle w:val="Prrafodelista"/>
        <w:ind w:left="360"/>
        <w:rPr>
          <w:rFonts w:ascii="Verdana" w:hAnsi="Verdana" w:cs="Arial"/>
          <w:sz w:val="20"/>
          <w:lang w:val="ca-ES"/>
        </w:rPr>
      </w:pPr>
    </w:p>
    <w:p w:rsidR="00F26242" w:rsidRDefault="00F26242" w:rsidP="003F0EC4">
      <w:pPr>
        <w:pStyle w:val="Prrafodelista"/>
        <w:ind w:left="360"/>
        <w:rPr>
          <w:rFonts w:ascii="Verdana" w:hAnsi="Verdana" w:cs="Arial"/>
          <w:sz w:val="20"/>
          <w:lang w:val="ca-ES"/>
        </w:rPr>
      </w:pPr>
    </w:p>
    <w:p w:rsidR="00F26242" w:rsidRPr="00C33118" w:rsidRDefault="00F26242" w:rsidP="003F0EC4">
      <w:pPr>
        <w:pStyle w:val="Prrafodelista"/>
        <w:ind w:left="360"/>
        <w:rPr>
          <w:rFonts w:ascii="Verdana" w:hAnsi="Verdana" w:cs="Arial"/>
          <w:sz w:val="20"/>
          <w:lang w:val="ca-ES"/>
        </w:rPr>
      </w:pPr>
    </w:p>
    <w:p w:rsidR="00DF3D50" w:rsidRDefault="00261F84" w:rsidP="00DF3D50">
      <w:pPr>
        <w:jc w:val="both"/>
        <w:rPr>
          <w:rFonts w:ascii="Verdana" w:hAnsi="Verdana" w:cs="Arial"/>
          <w:b/>
          <w:lang w:val="ca-ES"/>
        </w:rPr>
      </w:pPr>
      <w:r>
        <w:rPr>
          <w:rFonts w:ascii="Verdana" w:hAnsi="Verdana" w:cs="Arial"/>
          <w:b/>
          <w:lang w:val="ca-ES"/>
        </w:rPr>
        <w:t xml:space="preserve">2) </w:t>
      </w:r>
      <w:r w:rsidR="00DF3D50">
        <w:rPr>
          <w:rFonts w:ascii="Verdana" w:hAnsi="Verdana" w:cs="Arial"/>
          <w:b/>
          <w:lang w:val="ca-ES"/>
        </w:rPr>
        <w:t xml:space="preserve">Termini de garantia: </w:t>
      </w:r>
    </w:p>
    <w:p w:rsidR="00DF3D50" w:rsidRDefault="00DF3D50" w:rsidP="00DF3D50">
      <w:pPr>
        <w:jc w:val="both"/>
        <w:rPr>
          <w:rFonts w:ascii="Verdana" w:hAnsi="Verdana" w:cs="Arial"/>
          <w:b/>
          <w:lang w:val="ca-ES"/>
        </w:rPr>
      </w:pPr>
    </w:p>
    <w:p w:rsidR="00DF3D50" w:rsidRPr="00DF3D50" w:rsidRDefault="00DF3D50" w:rsidP="004F512F">
      <w:pPr>
        <w:pStyle w:val="Prrafodelista"/>
        <w:numPr>
          <w:ilvl w:val="0"/>
          <w:numId w:val="22"/>
        </w:numPr>
        <w:jc w:val="both"/>
        <w:rPr>
          <w:rFonts w:ascii="Verdana" w:hAnsi="Verdana" w:cs="Arial"/>
          <w:sz w:val="20"/>
          <w:lang w:val="ca-ES"/>
        </w:rPr>
      </w:pPr>
      <w:r w:rsidRPr="00DF3D50">
        <w:rPr>
          <w:rFonts w:ascii="Verdana" w:hAnsi="Verdana" w:cs="Arial"/>
          <w:sz w:val="20"/>
          <w:lang w:val="ca-ES"/>
        </w:rPr>
        <w:t>Anys addicionals: ........</w:t>
      </w:r>
    </w:p>
    <w:p w:rsidR="00DF3D50" w:rsidRDefault="00DF3D50" w:rsidP="00DF3D50">
      <w:pPr>
        <w:pStyle w:val="Prrafodelista"/>
        <w:ind w:left="1429"/>
        <w:jc w:val="both"/>
        <w:rPr>
          <w:rFonts w:ascii="Verdana" w:hAnsi="Verdana" w:cs="Arial"/>
          <w:sz w:val="20"/>
          <w:lang w:val="ca-ES"/>
        </w:rPr>
      </w:pPr>
    </w:p>
    <w:p w:rsidR="00DF3D50" w:rsidRPr="00DF3D50" w:rsidRDefault="00DF3D50" w:rsidP="004F512F">
      <w:pPr>
        <w:pStyle w:val="Prrafodelista"/>
        <w:numPr>
          <w:ilvl w:val="0"/>
          <w:numId w:val="22"/>
        </w:numPr>
        <w:jc w:val="both"/>
        <w:rPr>
          <w:rFonts w:ascii="Verdana" w:hAnsi="Verdana" w:cs="Arial"/>
          <w:sz w:val="20"/>
          <w:lang w:val="ca-ES"/>
        </w:rPr>
      </w:pPr>
      <w:r w:rsidRPr="00DF3D50">
        <w:rPr>
          <w:rFonts w:ascii="Verdana" w:hAnsi="Verdana" w:cs="Arial"/>
          <w:sz w:val="20"/>
          <w:lang w:val="ca-ES"/>
        </w:rPr>
        <w:t>Total anys termini de garantia: ......... (com a mínim ha</w:t>
      </w:r>
      <w:r w:rsidR="00E20586">
        <w:rPr>
          <w:rFonts w:ascii="Verdana" w:hAnsi="Verdana" w:cs="Arial"/>
          <w:sz w:val="20"/>
          <w:lang w:val="ca-ES"/>
        </w:rPr>
        <w:t>n</w:t>
      </w:r>
      <w:r w:rsidRPr="00DF3D50">
        <w:rPr>
          <w:rFonts w:ascii="Verdana" w:hAnsi="Verdana" w:cs="Arial"/>
          <w:sz w:val="20"/>
          <w:lang w:val="ca-ES"/>
        </w:rPr>
        <w:t xml:space="preserve"> de ser </w:t>
      </w:r>
      <w:r w:rsidR="00E20586">
        <w:rPr>
          <w:rFonts w:ascii="Verdana" w:hAnsi="Verdana" w:cs="Arial"/>
          <w:sz w:val="20"/>
          <w:lang w:val="ca-ES"/>
        </w:rPr>
        <w:t>2</w:t>
      </w:r>
      <w:r w:rsidRPr="00DF3D50">
        <w:rPr>
          <w:rFonts w:ascii="Verdana" w:hAnsi="Verdana" w:cs="Arial"/>
          <w:sz w:val="20"/>
          <w:lang w:val="ca-ES"/>
        </w:rPr>
        <w:t xml:space="preserve"> any</w:t>
      </w:r>
      <w:r w:rsidR="00E20586">
        <w:rPr>
          <w:rFonts w:ascii="Verdana" w:hAnsi="Verdana" w:cs="Arial"/>
          <w:sz w:val="20"/>
          <w:lang w:val="ca-ES"/>
        </w:rPr>
        <w:t>s</w:t>
      </w:r>
      <w:r w:rsidRPr="00DF3D50">
        <w:rPr>
          <w:rFonts w:ascii="Verdana" w:hAnsi="Verdana" w:cs="Arial"/>
          <w:sz w:val="20"/>
          <w:lang w:val="ca-ES"/>
        </w:rPr>
        <w:t>)</w:t>
      </w:r>
    </w:p>
    <w:p w:rsidR="003F0EC4" w:rsidRPr="00C33118" w:rsidRDefault="003F0EC4" w:rsidP="00DC77CA">
      <w:pPr>
        <w:spacing w:line="276" w:lineRule="auto"/>
        <w:contextualSpacing/>
        <w:jc w:val="both"/>
        <w:rPr>
          <w:rFonts w:ascii="Verdana" w:hAnsi="Verdana" w:cs="Arial"/>
          <w:lang w:val="ca-ES"/>
        </w:rPr>
      </w:pPr>
    </w:p>
    <w:p w:rsidR="00DD56F0" w:rsidRPr="00C33118" w:rsidRDefault="00DD56F0" w:rsidP="00DC77CA">
      <w:pPr>
        <w:spacing w:line="276" w:lineRule="auto"/>
        <w:contextualSpacing/>
        <w:jc w:val="both"/>
        <w:rPr>
          <w:rFonts w:ascii="Verdana" w:hAnsi="Verdana" w:cs="Arial"/>
          <w:lang w:val="ca-ES"/>
        </w:rPr>
      </w:pPr>
    </w:p>
    <w:p w:rsidR="00DD56F0" w:rsidRPr="00C33118" w:rsidRDefault="00DD56F0" w:rsidP="00DC77CA">
      <w:pPr>
        <w:spacing w:line="276" w:lineRule="auto"/>
        <w:contextualSpacing/>
        <w:jc w:val="both"/>
        <w:rPr>
          <w:rFonts w:ascii="Verdana" w:hAnsi="Verdana" w:cs="Arial"/>
          <w:lang w:val="ca-ES"/>
        </w:rPr>
      </w:pPr>
    </w:p>
    <w:p w:rsidR="007D6055" w:rsidRPr="00C33118" w:rsidRDefault="007D6055" w:rsidP="00DC77CA">
      <w:pPr>
        <w:spacing w:line="276" w:lineRule="auto"/>
        <w:contextualSpacing/>
        <w:jc w:val="both"/>
        <w:rPr>
          <w:rFonts w:ascii="Verdana" w:hAnsi="Verdana" w:cs="Arial"/>
          <w:lang w:val="ca-ES"/>
        </w:rPr>
      </w:pPr>
      <w:r w:rsidRPr="00C33118">
        <w:rPr>
          <w:rFonts w:ascii="Verdana" w:hAnsi="Verdana" w:cs="Arial"/>
          <w:lang w:val="ca-ES"/>
        </w:rPr>
        <w:t>(signatura)</w:t>
      </w:r>
    </w:p>
    <w:p w:rsidR="007D6055" w:rsidRPr="00C33118" w:rsidRDefault="007D6055" w:rsidP="00DC77CA">
      <w:pPr>
        <w:spacing w:line="276" w:lineRule="auto"/>
        <w:contextualSpacing/>
        <w:jc w:val="both"/>
        <w:rPr>
          <w:rFonts w:ascii="Verdana" w:hAnsi="Verdana" w:cs="Arial"/>
          <w:lang w:val="ca-ES"/>
        </w:rPr>
      </w:pPr>
      <w:r w:rsidRPr="00C33118">
        <w:rPr>
          <w:rFonts w:ascii="Verdana" w:hAnsi="Verdana" w:cs="Arial"/>
          <w:lang w:val="ca-ES"/>
        </w:rPr>
        <w:t>(Nom, cognoms i càrrec)</w:t>
      </w:r>
    </w:p>
    <w:p w:rsidR="007D6055" w:rsidRPr="00C33118" w:rsidRDefault="007D6055" w:rsidP="00DC77CA">
      <w:pPr>
        <w:spacing w:line="276" w:lineRule="auto"/>
        <w:contextualSpacing/>
        <w:jc w:val="both"/>
        <w:rPr>
          <w:rFonts w:ascii="Verdana" w:hAnsi="Verdana" w:cs="Arial"/>
          <w:lang w:val="ca-ES"/>
        </w:rPr>
      </w:pPr>
      <w:r w:rsidRPr="00C33118">
        <w:rPr>
          <w:rFonts w:ascii="Verdana" w:hAnsi="Verdana" w:cs="Arial"/>
          <w:lang w:val="ca-ES"/>
        </w:rPr>
        <w:t>(Lloc i Data)</w:t>
      </w:r>
    </w:p>
    <w:sectPr w:rsidR="007D6055" w:rsidRPr="00C33118" w:rsidSect="0004138F">
      <w:headerReference w:type="default" r:id="rId8"/>
      <w:footerReference w:type="default" r:id="rId9"/>
      <w:pgSz w:w="11906" w:h="16838"/>
      <w:pgMar w:top="1083" w:right="1416" w:bottom="1276" w:left="1418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DD0" w:rsidRDefault="00456DD0" w:rsidP="000D05E6">
      <w:r>
        <w:separator/>
      </w:r>
    </w:p>
  </w:endnote>
  <w:endnote w:type="continuationSeparator" w:id="0">
    <w:p w:rsidR="00456DD0" w:rsidRDefault="00456DD0" w:rsidP="000D05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DD0" w:rsidRDefault="00456DD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DD0" w:rsidRDefault="00456DD0" w:rsidP="000D05E6">
      <w:r>
        <w:separator/>
      </w:r>
    </w:p>
  </w:footnote>
  <w:footnote w:type="continuationSeparator" w:id="0">
    <w:p w:rsidR="00456DD0" w:rsidRDefault="00456DD0" w:rsidP="000D05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DD0" w:rsidRPr="002F1FA1" w:rsidRDefault="00456DD0" w:rsidP="0068201A">
    <w:pPr>
      <w:pStyle w:val="Encabezado"/>
      <w:tabs>
        <w:tab w:val="clear" w:pos="8504"/>
        <w:tab w:val="right" w:pos="9072"/>
      </w:tabs>
      <w:rPr>
        <w:b/>
      </w:rPr>
    </w:pPr>
    <w:r w:rsidRPr="00ED42C1">
      <w:rPr>
        <w:noProof/>
      </w:rPr>
      <w:drawing>
        <wp:inline distT="0" distB="0" distL="0" distR="0">
          <wp:extent cx="609600" cy="609600"/>
          <wp:effectExtent l="19050" t="0" r="0" b="0"/>
          <wp:docPr id="5" name="Imagen 5" descr="segone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0" descr="segones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  <w:t xml:space="preserve">     </w:t>
    </w:r>
    <w:r w:rsidRPr="002F1FA1">
      <w:rPr>
        <w:rFonts w:ascii="Verdana" w:hAnsi="Verdana"/>
        <w:b/>
      </w:rPr>
      <w:t>E-300</w:t>
    </w:r>
    <w:r>
      <w:rPr>
        <w:rFonts w:ascii="Verdana" w:hAnsi="Verdana"/>
        <w:b/>
      </w:rPr>
      <w:t>1</w:t>
    </w:r>
    <w:r w:rsidRPr="002F1FA1">
      <w:rPr>
        <w:rFonts w:ascii="Verdana" w:hAnsi="Verdana"/>
        <w:b/>
      </w:rPr>
      <w:t>00/</w:t>
    </w:r>
    <w:r>
      <w:rPr>
        <w:rFonts w:ascii="Verdana" w:hAnsi="Verdana"/>
        <w:b/>
      </w:rPr>
      <w:t>06-09</w:t>
    </w:r>
    <w:r w:rsidRPr="002F1FA1">
      <w:rPr>
        <w:rFonts w:ascii="Verdana" w:hAnsi="Verdana"/>
        <w:b/>
      </w:rPr>
      <w:t>-1</w:t>
    </w:r>
    <w:r>
      <w:rPr>
        <w:rFonts w:ascii="Verdana" w:hAnsi="Verdana"/>
        <w:b/>
      </w:rPr>
      <w:t>5</w:t>
    </w:r>
  </w:p>
  <w:p w:rsidR="00456DD0" w:rsidRPr="002F1FA1" w:rsidRDefault="00456DD0">
    <w:pPr>
      <w:pStyle w:val="Encabezado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5BD5"/>
    <w:multiLevelType w:val="hybridMultilevel"/>
    <w:tmpl w:val="7A84B546"/>
    <w:lvl w:ilvl="0" w:tplc="FCF01A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00F62"/>
    <w:multiLevelType w:val="hybridMultilevel"/>
    <w:tmpl w:val="CB2047F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1173DF"/>
    <w:multiLevelType w:val="hybridMultilevel"/>
    <w:tmpl w:val="03CE4418"/>
    <w:lvl w:ilvl="0" w:tplc="FCF01A6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4A4FD2"/>
    <w:multiLevelType w:val="hybridMultilevel"/>
    <w:tmpl w:val="D870B816"/>
    <w:lvl w:ilvl="0" w:tplc="837E19B4">
      <w:start w:val="1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51749"/>
    <w:multiLevelType w:val="hybridMultilevel"/>
    <w:tmpl w:val="E3F0162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0F19AF"/>
    <w:multiLevelType w:val="hybridMultilevel"/>
    <w:tmpl w:val="97DC75D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8F5330"/>
    <w:multiLevelType w:val="hybridMultilevel"/>
    <w:tmpl w:val="7916A212"/>
    <w:lvl w:ilvl="0" w:tplc="32F8E4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6D105B"/>
    <w:multiLevelType w:val="hybridMultilevel"/>
    <w:tmpl w:val="091CBE52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D10A9B"/>
    <w:multiLevelType w:val="hybridMultilevel"/>
    <w:tmpl w:val="60EE20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56075DE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96E3C4">
      <w:start w:val="8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 w:tplc="5AFCFE90">
      <w:start w:val="1"/>
      <w:numFmt w:val="lowerLetter"/>
      <w:lvlText w:val="%4)"/>
      <w:lvlJc w:val="left"/>
      <w:pPr>
        <w:tabs>
          <w:tab w:val="num" w:pos="3495"/>
        </w:tabs>
        <w:ind w:left="3495" w:hanging="975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851B37"/>
    <w:multiLevelType w:val="hybridMultilevel"/>
    <w:tmpl w:val="A4BC717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88D860E8">
      <w:numFmt w:val="bullet"/>
      <w:lvlText w:val="-"/>
      <w:lvlJc w:val="left"/>
      <w:pPr>
        <w:ind w:left="1724" w:hanging="360"/>
      </w:pPr>
      <w:rPr>
        <w:rFonts w:ascii="Calibri" w:eastAsia="Times New Roman" w:hAnsi="Calibri" w:cs="Arial" w:hint="default"/>
      </w:rPr>
    </w:lvl>
    <w:lvl w:ilvl="2" w:tplc="0C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E7485C"/>
    <w:multiLevelType w:val="hybridMultilevel"/>
    <w:tmpl w:val="FB187B62"/>
    <w:lvl w:ilvl="0" w:tplc="0C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E77826"/>
    <w:multiLevelType w:val="hybridMultilevel"/>
    <w:tmpl w:val="462EDF0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9A4F03"/>
    <w:multiLevelType w:val="hybridMultilevel"/>
    <w:tmpl w:val="FA6CB7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815463"/>
    <w:multiLevelType w:val="multilevel"/>
    <w:tmpl w:val="58843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5E58B0"/>
    <w:multiLevelType w:val="hybridMultilevel"/>
    <w:tmpl w:val="49FE12BE"/>
    <w:lvl w:ilvl="0" w:tplc="FFFFFFFF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D9643E"/>
    <w:multiLevelType w:val="hybridMultilevel"/>
    <w:tmpl w:val="099C0BA2"/>
    <w:lvl w:ilvl="0" w:tplc="FCF01A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A252BDCC">
      <w:numFmt w:val="bullet"/>
      <w:lvlText w:val="·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1F5D0C"/>
    <w:multiLevelType w:val="hybridMultilevel"/>
    <w:tmpl w:val="23D4DCCE"/>
    <w:lvl w:ilvl="0" w:tplc="4D9247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D005BA"/>
    <w:multiLevelType w:val="hybridMultilevel"/>
    <w:tmpl w:val="3256556C"/>
    <w:lvl w:ilvl="0" w:tplc="A4500BBA">
      <w:start w:val="3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6E35467B"/>
    <w:multiLevelType w:val="multilevel"/>
    <w:tmpl w:val="FB2EC45E"/>
    <w:lvl w:ilvl="0">
      <w:start w:val="1"/>
      <w:numFmt w:val="upperLetter"/>
      <w:pStyle w:val="llista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9">
    <w:nsid w:val="70747292"/>
    <w:multiLevelType w:val="hybridMultilevel"/>
    <w:tmpl w:val="4262305A"/>
    <w:lvl w:ilvl="0" w:tplc="FCF01A6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375190E"/>
    <w:multiLevelType w:val="hybridMultilevel"/>
    <w:tmpl w:val="B06EE054"/>
    <w:lvl w:ilvl="0" w:tplc="FCF01A6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66D14CA"/>
    <w:multiLevelType w:val="hybridMultilevel"/>
    <w:tmpl w:val="91307588"/>
    <w:lvl w:ilvl="0" w:tplc="FCF01A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803F45"/>
    <w:multiLevelType w:val="hybridMultilevel"/>
    <w:tmpl w:val="6C3C9D32"/>
    <w:lvl w:ilvl="0" w:tplc="C7885D3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F9C4E8F"/>
    <w:multiLevelType w:val="hybridMultilevel"/>
    <w:tmpl w:val="030664EA"/>
    <w:lvl w:ilvl="0" w:tplc="BC0485B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7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21"/>
  </w:num>
  <w:num w:numId="16">
    <w:abstractNumId w:val="0"/>
  </w:num>
  <w:num w:numId="17">
    <w:abstractNumId w:val="7"/>
  </w:num>
  <w:num w:numId="18">
    <w:abstractNumId w:val="22"/>
  </w:num>
  <w:num w:numId="19">
    <w:abstractNumId w:val="6"/>
  </w:num>
  <w:num w:numId="20">
    <w:abstractNumId w:val="16"/>
  </w:num>
  <w:num w:numId="21">
    <w:abstractNumId w:val="19"/>
  </w:num>
  <w:num w:numId="22">
    <w:abstractNumId w:val="20"/>
  </w:num>
  <w:num w:numId="23">
    <w:abstractNumId w:val="17"/>
  </w:num>
  <w:num w:numId="24">
    <w:abstractNumId w:val="4"/>
  </w:num>
  <w:num w:numId="25">
    <w:abstractNumId w:val="10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stylePaneFormatFilter w:val="3F01"/>
  <w:doNotTrackMoves/>
  <w:doNotTrackFormatting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2C8E"/>
    <w:rsid w:val="00000219"/>
    <w:rsid w:val="00000F7E"/>
    <w:rsid w:val="000011A9"/>
    <w:rsid w:val="00005380"/>
    <w:rsid w:val="00006980"/>
    <w:rsid w:val="00006CB6"/>
    <w:rsid w:val="00011FD9"/>
    <w:rsid w:val="00012B12"/>
    <w:rsid w:val="00012EFB"/>
    <w:rsid w:val="00013313"/>
    <w:rsid w:val="000139CD"/>
    <w:rsid w:val="00014E40"/>
    <w:rsid w:val="00017029"/>
    <w:rsid w:val="000171C4"/>
    <w:rsid w:val="000201ED"/>
    <w:rsid w:val="0002192D"/>
    <w:rsid w:val="00021A22"/>
    <w:rsid w:val="000227E0"/>
    <w:rsid w:val="0002309D"/>
    <w:rsid w:val="00023650"/>
    <w:rsid w:val="00023C3C"/>
    <w:rsid w:val="00024C52"/>
    <w:rsid w:val="00026D71"/>
    <w:rsid w:val="00030232"/>
    <w:rsid w:val="00031715"/>
    <w:rsid w:val="000338DE"/>
    <w:rsid w:val="00037F92"/>
    <w:rsid w:val="000411E6"/>
    <w:rsid w:val="00041206"/>
    <w:rsid w:val="0004138F"/>
    <w:rsid w:val="00041441"/>
    <w:rsid w:val="000425C0"/>
    <w:rsid w:val="00042858"/>
    <w:rsid w:val="00045438"/>
    <w:rsid w:val="00045C2C"/>
    <w:rsid w:val="00047720"/>
    <w:rsid w:val="000508C3"/>
    <w:rsid w:val="000519AE"/>
    <w:rsid w:val="000519C0"/>
    <w:rsid w:val="00052A6B"/>
    <w:rsid w:val="00054978"/>
    <w:rsid w:val="00055793"/>
    <w:rsid w:val="00055B47"/>
    <w:rsid w:val="00057220"/>
    <w:rsid w:val="00057C15"/>
    <w:rsid w:val="00061102"/>
    <w:rsid w:val="00061484"/>
    <w:rsid w:val="00061F24"/>
    <w:rsid w:val="000626AA"/>
    <w:rsid w:val="000632B9"/>
    <w:rsid w:val="00063D1C"/>
    <w:rsid w:val="00064F69"/>
    <w:rsid w:val="00066060"/>
    <w:rsid w:val="00066E64"/>
    <w:rsid w:val="00070D5A"/>
    <w:rsid w:val="000720BD"/>
    <w:rsid w:val="0007332B"/>
    <w:rsid w:val="00074FAF"/>
    <w:rsid w:val="000765F5"/>
    <w:rsid w:val="00076D3F"/>
    <w:rsid w:val="000806EF"/>
    <w:rsid w:val="00080795"/>
    <w:rsid w:val="00080DF0"/>
    <w:rsid w:val="00082E04"/>
    <w:rsid w:val="00084805"/>
    <w:rsid w:val="00086203"/>
    <w:rsid w:val="000864BC"/>
    <w:rsid w:val="00091156"/>
    <w:rsid w:val="00091C57"/>
    <w:rsid w:val="0009235C"/>
    <w:rsid w:val="00092B27"/>
    <w:rsid w:val="00093B0C"/>
    <w:rsid w:val="00095707"/>
    <w:rsid w:val="0009616D"/>
    <w:rsid w:val="000976B5"/>
    <w:rsid w:val="000A088D"/>
    <w:rsid w:val="000A1EB1"/>
    <w:rsid w:val="000A3D18"/>
    <w:rsid w:val="000B01CD"/>
    <w:rsid w:val="000B0790"/>
    <w:rsid w:val="000B07BB"/>
    <w:rsid w:val="000B1341"/>
    <w:rsid w:val="000B1681"/>
    <w:rsid w:val="000B1E0F"/>
    <w:rsid w:val="000B31EB"/>
    <w:rsid w:val="000B325F"/>
    <w:rsid w:val="000B3848"/>
    <w:rsid w:val="000B495F"/>
    <w:rsid w:val="000B57AB"/>
    <w:rsid w:val="000B5E01"/>
    <w:rsid w:val="000B644F"/>
    <w:rsid w:val="000B650D"/>
    <w:rsid w:val="000B65FA"/>
    <w:rsid w:val="000C052E"/>
    <w:rsid w:val="000C0D9D"/>
    <w:rsid w:val="000C11E5"/>
    <w:rsid w:val="000C14A3"/>
    <w:rsid w:val="000C1CDC"/>
    <w:rsid w:val="000D05E6"/>
    <w:rsid w:val="000D1409"/>
    <w:rsid w:val="000D1987"/>
    <w:rsid w:val="000D3624"/>
    <w:rsid w:val="000D3656"/>
    <w:rsid w:val="000D36D6"/>
    <w:rsid w:val="000D3CFC"/>
    <w:rsid w:val="000D6940"/>
    <w:rsid w:val="000D6E62"/>
    <w:rsid w:val="000D79AA"/>
    <w:rsid w:val="000D7D86"/>
    <w:rsid w:val="000E0A6E"/>
    <w:rsid w:val="000E0D66"/>
    <w:rsid w:val="000E1346"/>
    <w:rsid w:val="000E1D82"/>
    <w:rsid w:val="000E1FDF"/>
    <w:rsid w:val="000E3CA0"/>
    <w:rsid w:val="000E636A"/>
    <w:rsid w:val="000E7E87"/>
    <w:rsid w:val="000F06FE"/>
    <w:rsid w:val="000F2CBD"/>
    <w:rsid w:val="000F3094"/>
    <w:rsid w:val="000F338C"/>
    <w:rsid w:val="000F4114"/>
    <w:rsid w:val="000F51ED"/>
    <w:rsid w:val="000F52E0"/>
    <w:rsid w:val="000F7280"/>
    <w:rsid w:val="000F79E4"/>
    <w:rsid w:val="00101051"/>
    <w:rsid w:val="00101629"/>
    <w:rsid w:val="0010247A"/>
    <w:rsid w:val="00103285"/>
    <w:rsid w:val="00103A19"/>
    <w:rsid w:val="001047AF"/>
    <w:rsid w:val="001055AB"/>
    <w:rsid w:val="0010676C"/>
    <w:rsid w:val="00110AFE"/>
    <w:rsid w:val="00110FFD"/>
    <w:rsid w:val="001113C6"/>
    <w:rsid w:val="00111F02"/>
    <w:rsid w:val="0011356F"/>
    <w:rsid w:val="00113750"/>
    <w:rsid w:val="00113D49"/>
    <w:rsid w:val="00114D32"/>
    <w:rsid w:val="00115AC1"/>
    <w:rsid w:val="00115C58"/>
    <w:rsid w:val="00116137"/>
    <w:rsid w:val="00116D27"/>
    <w:rsid w:val="0012092E"/>
    <w:rsid w:val="00124E7F"/>
    <w:rsid w:val="0012507B"/>
    <w:rsid w:val="0013115D"/>
    <w:rsid w:val="00131510"/>
    <w:rsid w:val="00132187"/>
    <w:rsid w:val="001335AB"/>
    <w:rsid w:val="0013414C"/>
    <w:rsid w:val="001346EB"/>
    <w:rsid w:val="00134E4F"/>
    <w:rsid w:val="001371FB"/>
    <w:rsid w:val="001403E0"/>
    <w:rsid w:val="001407AE"/>
    <w:rsid w:val="0014203C"/>
    <w:rsid w:val="0014207D"/>
    <w:rsid w:val="00144351"/>
    <w:rsid w:val="0014468B"/>
    <w:rsid w:val="00145FDE"/>
    <w:rsid w:val="001465F7"/>
    <w:rsid w:val="00147D27"/>
    <w:rsid w:val="00151CD8"/>
    <w:rsid w:val="00153B6F"/>
    <w:rsid w:val="00155DB9"/>
    <w:rsid w:val="00157A73"/>
    <w:rsid w:val="001609FE"/>
    <w:rsid w:val="00161441"/>
    <w:rsid w:val="001627ED"/>
    <w:rsid w:val="00164355"/>
    <w:rsid w:val="00164971"/>
    <w:rsid w:val="0016657D"/>
    <w:rsid w:val="00166833"/>
    <w:rsid w:val="00167173"/>
    <w:rsid w:val="00173303"/>
    <w:rsid w:val="0017429B"/>
    <w:rsid w:val="001747E8"/>
    <w:rsid w:val="00175884"/>
    <w:rsid w:val="001775D3"/>
    <w:rsid w:val="00180223"/>
    <w:rsid w:val="00182CAE"/>
    <w:rsid w:val="00183A52"/>
    <w:rsid w:val="001855B9"/>
    <w:rsid w:val="00185884"/>
    <w:rsid w:val="00186E6A"/>
    <w:rsid w:val="00187662"/>
    <w:rsid w:val="00191126"/>
    <w:rsid w:val="00191D08"/>
    <w:rsid w:val="00192170"/>
    <w:rsid w:val="00192A37"/>
    <w:rsid w:val="0019384A"/>
    <w:rsid w:val="00193A14"/>
    <w:rsid w:val="0019605D"/>
    <w:rsid w:val="001969EC"/>
    <w:rsid w:val="0019713F"/>
    <w:rsid w:val="001976FC"/>
    <w:rsid w:val="001A023A"/>
    <w:rsid w:val="001A2441"/>
    <w:rsid w:val="001A33FF"/>
    <w:rsid w:val="001A42E0"/>
    <w:rsid w:val="001A46FA"/>
    <w:rsid w:val="001A5118"/>
    <w:rsid w:val="001A5566"/>
    <w:rsid w:val="001A56EC"/>
    <w:rsid w:val="001A5BD5"/>
    <w:rsid w:val="001B0315"/>
    <w:rsid w:val="001B06D4"/>
    <w:rsid w:val="001B0E70"/>
    <w:rsid w:val="001B21B7"/>
    <w:rsid w:val="001B5425"/>
    <w:rsid w:val="001B5F23"/>
    <w:rsid w:val="001B6912"/>
    <w:rsid w:val="001C029C"/>
    <w:rsid w:val="001C1332"/>
    <w:rsid w:val="001C34CD"/>
    <w:rsid w:val="001C466C"/>
    <w:rsid w:val="001C5658"/>
    <w:rsid w:val="001C6C9F"/>
    <w:rsid w:val="001C73CC"/>
    <w:rsid w:val="001C7DDD"/>
    <w:rsid w:val="001D10CF"/>
    <w:rsid w:val="001D1E9F"/>
    <w:rsid w:val="001D25FC"/>
    <w:rsid w:val="001D2F7E"/>
    <w:rsid w:val="001D4C5B"/>
    <w:rsid w:val="001E145F"/>
    <w:rsid w:val="001E1FC6"/>
    <w:rsid w:val="001E33AE"/>
    <w:rsid w:val="001E371C"/>
    <w:rsid w:val="001E4C1A"/>
    <w:rsid w:val="001E4DA3"/>
    <w:rsid w:val="001E5BC1"/>
    <w:rsid w:val="001F04A5"/>
    <w:rsid w:val="001F0B3D"/>
    <w:rsid w:val="001F0CB2"/>
    <w:rsid w:val="001F0CED"/>
    <w:rsid w:val="001F206B"/>
    <w:rsid w:val="001F3C3E"/>
    <w:rsid w:val="001F3FCE"/>
    <w:rsid w:val="001F4AF0"/>
    <w:rsid w:val="001F4B82"/>
    <w:rsid w:val="001F5524"/>
    <w:rsid w:val="001F79D5"/>
    <w:rsid w:val="002006EB"/>
    <w:rsid w:val="00201E0D"/>
    <w:rsid w:val="00202545"/>
    <w:rsid w:val="0020336C"/>
    <w:rsid w:val="002047D5"/>
    <w:rsid w:val="00205800"/>
    <w:rsid w:val="0020595F"/>
    <w:rsid w:val="00205E1D"/>
    <w:rsid w:val="0020661E"/>
    <w:rsid w:val="0020798D"/>
    <w:rsid w:val="002110D8"/>
    <w:rsid w:val="002133B9"/>
    <w:rsid w:val="00213973"/>
    <w:rsid w:val="002145A5"/>
    <w:rsid w:val="00216298"/>
    <w:rsid w:val="0021668B"/>
    <w:rsid w:val="00217F0C"/>
    <w:rsid w:val="002208EE"/>
    <w:rsid w:val="00221DCC"/>
    <w:rsid w:val="00224341"/>
    <w:rsid w:val="0023231D"/>
    <w:rsid w:val="00232A3E"/>
    <w:rsid w:val="00232AE1"/>
    <w:rsid w:val="0023467C"/>
    <w:rsid w:val="00234820"/>
    <w:rsid w:val="00235969"/>
    <w:rsid w:val="002364B1"/>
    <w:rsid w:val="00237E7E"/>
    <w:rsid w:val="002404B8"/>
    <w:rsid w:val="00241D70"/>
    <w:rsid w:val="00242BAA"/>
    <w:rsid w:val="0024479B"/>
    <w:rsid w:val="002453F9"/>
    <w:rsid w:val="002456BF"/>
    <w:rsid w:val="002456EE"/>
    <w:rsid w:val="002457DD"/>
    <w:rsid w:val="0024694D"/>
    <w:rsid w:val="00251046"/>
    <w:rsid w:val="00251A3B"/>
    <w:rsid w:val="00253583"/>
    <w:rsid w:val="0025377E"/>
    <w:rsid w:val="002559A0"/>
    <w:rsid w:val="002564F8"/>
    <w:rsid w:val="00256AD5"/>
    <w:rsid w:val="00260484"/>
    <w:rsid w:val="0026049D"/>
    <w:rsid w:val="002607F2"/>
    <w:rsid w:val="0026190C"/>
    <w:rsid w:val="00261F84"/>
    <w:rsid w:val="00262571"/>
    <w:rsid w:val="002636EA"/>
    <w:rsid w:val="0026417B"/>
    <w:rsid w:val="00266D0C"/>
    <w:rsid w:val="002736C7"/>
    <w:rsid w:val="00274363"/>
    <w:rsid w:val="0027667B"/>
    <w:rsid w:val="00277236"/>
    <w:rsid w:val="00277453"/>
    <w:rsid w:val="00281595"/>
    <w:rsid w:val="002819DB"/>
    <w:rsid w:val="002864DD"/>
    <w:rsid w:val="00286AE9"/>
    <w:rsid w:val="0028795D"/>
    <w:rsid w:val="00291201"/>
    <w:rsid w:val="002919FA"/>
    <w:rsid w:val="00291ED7"/>
    <w:rsid w:val="00294A09"/>
    <w:rsid w:val="002951C0"/>
    <w:rsid w:val="00297933"/>
    <w:rsid w:val="002A28B9"/>
    <w:rsid w:val="002A6C4C"/>
    <w:rsid w:val="002B0833"/>
    <w:rsid w:val="002B2F4A"/>
    <w:rsid w:val="002B59AD"/>
    <w:rsid w:val="002B5BD4"/>
    <w:rsid w:val="002B7F91"/>
    <w:rsid w:val="002C1BD5"/>
    <w:rsid w:val="002C22EB"/>
    <w:rsid w:val="002C2700"/>
    <w:rsid w:val="002C3969"/>
    <w:rsid w:val="002C39F5"/>
    <w:rsid w:val="002C4EE8"/>
    <w:rsid w:val="002D3314"/>
    <w:rsid w:val="002D49AB"/>
    <w:rsid w:val="002D5FF1"/>
    <w:rsid w:val="002D684E"/>
    <w:rsid w:val="002E2110"/>
    <w:rsid w:val="002E67B3"/>
    <w:rsid w:val="002E7965"/>
    <w:rsid w:val="002F1508"/>
    <w:rsid w:val="002F1D30"/>
    <w:rsid w:val="002F1FA1"/>
    <w:rsid w:val="002F2FC4"/>
    <w:rsid w:val="002F40E1"/>
    <w:rsid w:val="002F685A"/>
    <w:rsid w:val="002F6956"/>
    <w:rsid w:val="002F6D7A"/>
    <w:rsid w:val="002F7FD9"/>
    <w:rsid w:val="0030028A"/>
    <w:rsid w:val="00300FF7"/>
    <w:rsid w:val="00301ECA"/>
    <w:rsid w:val="00303054"/>
    <w:rsid w:val="00303229"/>
    <w:rsid w:val="00306918"/>
    <w:rsid w:val="00307459"/>
    <w:rsid w:val="00307E92"/>
    <w:rsid w:val="00310B3D"/>
    <w:rsid w:val="00311F4D"/>
    <w:rsid w:val="00312F63"/>
    <w:rsid w:val="00314336"/>
    <w:rsid w:val="0031468E"/>
    <w:rsid w:val="00315788"/>
    <w:rsid w:val="00315D36"/>
    <w:rsid w:val="00315E51"/>
    <w:rsid w:val="003161D4"/>
    <w:rsid w:val="00316857"/>
    <w:rsid w:val="00316A76"/>
    <w:rsid w:val="00316CF8"/>
    <w:rsid w:val="00317D9E"/>
    <w:rsid w:val="00320F8B"/>
    <w:rsid w:val="003211AE"/>
    <w:rsid w:val="0032150E"/>
    <w:rsid w:val="00321536"/>
    <w:rsid w:val="003222A9"/>
    <w:rsid w:val="00323C33"/>
    <w:rsid w:val="00325314"/>
    <w:rsid w:val="00325DAD"/>
    <w:rsid w:val="003264C3"/>
    <w:rsid w:val="0032728A"/>
    <w:rsid w:val="00330380"/>
    <w:rsid w:val="0033094C"/>
    <w:rsid w:val="00332F26"/>
    <w:rsid w:val="0033445E"/>
    <w:rsid w:val="003344B5"/>
    <w:rsid w:val="00335C2C"/>
    <w:rsid w:val="00341897"/>
    <w:rsid w:val="00342A5D"/>
    <w:rsid w:val="00344147"/>
    <w:rsid w:val="00344C07"/>
    <w:rsid w:val="003467A2"/>
    <w:rsid w:val="0035163B"/>
    <w:rsid w:val="003554C3"/>
    <w:rsid w:val="00355E1A"/>
    <w:rsid w:val="00357166"/>
    <w:rsid w:val="003574C2"/>
    <w:rsid w:val="00360FB0"/>
    <w:rsid w:val="00362962"/>
    <w:rsid w:val="003649A9"/>
    <w:rsid w:val="00365664"/>
    <w:rsid w:val="00370337"/>
    <w:rsid w:val="003710D2"/>
    <w:rsid w:val="00372E2C"/>
    <w:rsid w:val="00373111"/>
    <w:rsid w:val="00374DB9"/>
    <w:rsid w:val="00375CD1"/>
    <w:rsid w:val="003772E3"/>
    <w:rsid w:val="0038146A"/>
    <w:rsid w:val="0038225D"/>
    <w:rsid w:val="00382683"/>
    <w:rsid w:val="00382C38"/>
    <w:rsid w:val="00384D70"/>
    <w:rsid w:val="00385039"/>
    <w:rsid w:val="003854E9"/>
    <w:rsid w:val="00385BA5"/>
    <w:rsid w:val="00387B09"/>
    <w:rsid w:val="00390201"/>
    <w:rsid w:val="003925A4"/>
    <w:rsid w:val="00393312"/>
    <w:rsid w:val="00394A1C"/>
    <w:rsid w:val="00397046"/>
    <w:rsid w:val="003976F9"/>
    <w:rsid w:val="003A3609"/>
    <w:rsid w:val="003A3D1A"/>
    <w:rsid w:val="003A4535"/>
    <w:rsid w:val="003A48CD"/>
    <w:rsid w:val="003A4AF5"/>
    <w:rsid w:val="003A5304"/>
    <w:rsid w:val="003A5B08"/>
    <w:rsid w:val="003A7EE0"/>
    <w:rsid w:val="003B1E8F"/>
    <w:rsid w:val="003B5613"/>
    <w:rsid w:val="003B56DE"/>
    <w:rsid w:val="003C1260"/>
    <w:rsid w:val="003C1E71"/>
    <w:rsid w:val="003C3D55"/>
    <w:rsid w:val="003C6F53"/>
    <w:rsid w:val="003D0213"/>
    <w:rsid w:val="003D129F"/>
    <w:rsid w:val="003D1404"/>
    <w:rsid w:val="003D2859"/>
    <w:rsid w:val="003D3FE7"/>
    <w:rsid w:val="003D41C3"/>
    <w:rsid w:val="003D52B1"/>
    <w:rsid w:val="003D69D2"/>
    <w:rsid w:val="003D7609"/>
    <w:rsid w:val="003E047F"/>
    <w:rsid w:val="003E0ACB"/>
    <w:rsid w:val="003E2EAB"/>
    <w:rsid w:val="003E4127"/>
    <w:rsid w:val="003E451F"/>
    <w:rsid w:val="003E60F0"/>
    <w:rsid w:val="003E6EBB"/>
    <w:rsid w:val="003E778D"/>
    <w:rsid w:val="003F0214"/>
    <w:rsid w:val="003F0555"/>
    <w:rsid w:val="003F0EC4"/>
    <w:rsid w:val="003F15EE"/>
    <w:rsid w:val="003F1FFA"/>
    <w:rsid w:val="003F23F9"/>
    <w:rsid w:val="003F24A5"/>
    <w:rsid w:val="003F2E53"/>
    <w:rsid w:val="003F353A"/>
    <w:rsid w:val="003F361C"/>
    <w:rsid w:val="003F3801"/>
    <w:rsid w:val="003F4329"/>
    <w:rsid w:val="003F4668"/>
    <w:rsid w:val="003F5D93"/>
    <w:rsid w:val="003F62A6"/>
    <w:rsid w:val="00401749"/>
    <w:rsid w:val="0040270C"/>
    <w:rsid w:val="0040326B"/>
    <w:rsid w:val="004033F1"/>
    <w:rsid w:val="004037F6"/>
    <w:rsid w:val="0040497F"/>
    <w:rsid w:val="00405CF4"/>
    <w:rsid w:val="0041100B"/>
    <w:rsid w:val="0041216C"/>
    <w:rsid w:val="004153D2"/>
    <w:rsid w:val="00415832"/>
    <w:rsid w:val="004171F2"/>
    <w:rsid w:val="0042453B"/>
    <w:rsid w:val="0042458C"/>
    <w:rsid w:val="00425576"/>
    <w:rsid w:val="004258CE"/>
    <w:rsid w:val="00427941"/>
    <w:rsid w:val="00430884"/>
    <w:rsid w:val="00432D84"/>
    <w:rsid w:val="0043488C"/>
    <w:rsid w:val="004356B4"/>
    <w:rsid w:val="004407B9"/>
    <w:rsid w:val="00440AFB"/>
    <w:rsid w:val="00441836"/>
    <w:rsid w:val="00445431"/>
    <w:rsid w:val="00445BD7"/>
    <w:rsid w:val="004462FB"/>
    <w:rsid w:val="00446975"/>
    <w:rsid w:val="00447BA1"/>
    <w:rsid w:val="00447C28"/>
    <w:rsid w:val="00447E5A"/>
    <w:rsid w:val="00451516"/>
    <w:rsid w:val="00452508"/>
    <w:rsid w:val="00454A50"/>
    <w:rsid w:val="00455316"/>
    <w:rsid w:val="0045623B"/>
    <w:rsid w:val="00456DD0"/>
    <w:rsid w:val="004604D5"/>
    <w:rsid w:val="0046134F"/>
    <w:rsid w:val="004619E6"/>
    <w:rsid w:val="00461CAF"/>
    <w:rsid w:val="00462663"/>
    <w:rsid w:val="004636F9"/>
    <w:rsid w:val="00465878"/>
    <w:rsid w:val="0046718C"/>
    <w:rsid w:val="00472020"/>
    <w:rsid w:val="004748F7"/>
    <w:rsid w:val="00475927"/>
    <w:rsid w:val="00475CCD"/>
    <w:rsid w:val="00476262"/>
    <w:rsid w:val="00476605"/>
    <w:rsid w:val="00477241"/>
    <w:rsid w:val="00477322"/>
    <w:rsid w:val="00477447"/>
    <w:rsid w:val="00481507"/>
    <w:rsid w:val="00481B8A"/>
    <w:rsid w:val="00481E2E"/>
    <w:rsid w:val="004821AA"/>
    <w:rsid w:val="00482711"/>
    <w:rsid w:val="004847DE"/>
    <w:rsid w:val="00484B68"/>
    <w:rsid w:val="00485C4F"/>
    <w:rsid w:val="00486CE4"/>
    <w:rsid w:val="00486D42"/>
    <w:rsid w:val="00486DA3"/>
    <w:rsid w:val="00486DE5"/>
    <w:rsid w:val="00487E22"/>
    <w:rsid w:val="004901EE"/>
    <w:rsid w:val="00490F37"/>
    <w:rsid w:val="00490F88"/>
    <w:rsid w:val="00491488"/>
    <w:rsid w:val="00493DD1"/>
    <w:rsid w:val="004942AC"/>
    <w:rsid w:val="004944E5"/>
    <w:rsid w:val="00494DED"/>
    <w:rsid w:val="004970DC"/>
    <w:rsid w:val="00497E22"/>
    <w:rsid w:val="004A0A1D"/>
    <w:rsid w:val="004A0CC2"/>
    <w:rsid w:val="004A15AE"/>
    <w:rsid w:val="004A3034"/>
    <w:rsid w:val="004A43E8"/>
    <w:rsid w:val="004A6DF9"/>
    <w:rsid w:val="004A7C3B"/>
    <w:rsid w:val="004B0A8F"/>
    <w:rsid w:val="004B0D94"/>
    <w:rsid w:val="004B0F70"/>
    <w:rsid w:val="004B1051"/>
    <w:rsid w:val="004B27C0"/>
    <w:rsid w:val="004B2C79"/>
    <w:rsid w:val="004B3428"/>
    <w:rsid w:val="004B39AD"/>
    <w:rsid w:val="004B43E8"/>
    <w:rsid w:val="004B64AA"/>
    <w:rsid w:val="004B7345"/>
    <w:rsid w:val="004C0941"/>
    <w:rsid w:val="004C0EE2"/>
    <w:rsid w:val="004C1B78"/>
    <w:rsid w:val="004C35AF"/>
    <w:rsid w:val="004C4254"/>
    <w:rsid w:val="004C4535"/>
    <w:rsid w:val="004C4578"/>
    <w:rsid w:val="004C629C"/>
    <w:rsid w:val="004D2465"/>
    <w:rsid w:val="004D4C32"/>
    <w:rsid w:val="004D5978"/>
    <w:rsid w:val="004D64B3"/>
    <w:rsid w:val="004E3E57"/>
    <w:rsid w:val="004E3F53"/>
    <w:rsid w:val="004E4042"/>
    <w:rsid w:val="004E537E"/>
    <w:rsid w:val="004E5828"/>
    <w:rsid w:val="004E5D14"/>
    <w:rsid w:val="004E5E1A"/>
    <w:rsid w:val="004E60BD"/>
    <w:rsid w:val="004E6467"/>
    <w:rsid w:val="004F2A78"/>
    <w:rsid w:val="004F4BDA"/>
    <w:rsid w:val="004F512F"/>
    <w:rsid w:val="004F730E"/>
    <w:rsid w:val="004F7317"/>
    <w:rsid w:val="00502705"/>
    <w:rsid w:val="00504705"/>
    <w:rsid w:val="005069A2"/>
    <w:rsid w:val="00506A2B"/>
    <w:rsid w:val="00507932"/>
    <w:rsid w:val="0051119C"/>
    <w:rsid w:val="005114E1"/>
    <w:rsid w:val="00511A1C"/>
    <w:rsid w:val="00513588"/>
    <w:rsid w:val="00515403"/>
    <w:rsid w:val="005155C6"/>
    <w:rsid w:val="00515ABA"/>
    <w:rsid w:val="00515BD1"/>
    <w:rsid w:val="005167B4"/>
    <w:rsid w:val="00517A44"/>
    <w:rsid w:val="00520317"/>
    <w:rsid w:val="00522ECC"/>
    <w:rsid w:val="0052495F"/>
    <w:rsid w:val="005251D9"/>
    <w:rsid w:val="005260E9"/>
    <w:rsid w:val="00526906"/>
    <w:rsid w:val="00527A36"/>
    <w:rsid w:val="005304E0"/>
    <w:rsid w:val="0053320F"/>
    <w:rsid w:val="00533510"/>
    <w:rsid w:val="00533D21"/>
    <w:rsid w:val="00534066"/>
    <w:rsid w:val="0053435F"/>
    <w:rsid w:val="005343FF"/>
    <w:rsid w:val="00536AC2"/>
    <w:rsid w:val="005375D8"/>
    <w:rsid w:val="005376AE"/>
    <w:rsid w:val="00541458"/>
    <w:rsid w:val="00541623"/>
    <w:rsid w:val="0054307B"/>
    <w:rsid w:val="00543799"/>
    <w:rsid w:val="005443F1"/>
    <w:rsid w:val="00544E4D"/>
    <w:rsid w:val="0054506B"/>
    <w:rsid w:val="00545B4C"/>
    <w:rsid w:val="00545BC2"/>
    <w:rsid w:val="00545EE0"/>
    <w:rsid w:val="00546EC1"/>
    <w:rsid w:val="00546FA1"/>
    <w:rsid w:val="00547DFD"/>
    <w:rsid w:val="0055023F"/>
    <w:rsid w:val="005509D2"/>
    <w:rsid w:val="0055192F"/>
    <w:rsid w:val="00552052"/>
    <w:rsid w:val="00553AA5"/>
    <w:rsid w:val="00556D03"/>
    <w:rsid w:val="005572FB"/>
    <w:rsid w:val="00557871"/>
    <w:rsid w:val="00557BFE"/>
    <w:rsid w:val="00560521"/>
    <w:rsid w:val="00560DD4"/>
    <w:rsid w:val="00561DC2"/>
    <w:rsid w:val="00562215"/>
    <w:rsid w:val="005649D6"/>
    <w:rsid w:val="00565F40"/>
    <w:rsid w:val="00566736"/>
    <w:rsid w:val="0056709E"/>
    <w:rsid w:val="005678D2"/>
    <w:rsid w:val="005703EC"/>
    <w:rsid w:val="005709ED"/>
    <w:rsid w:val="00571018"/>
    <w:rsid w:val="00571752"/>
    <w:rsid w:val="00571EF5"/>
    <w:rsid w:val="0057327A"/>
    <w:rsid w:val="00574550"/>
    <w:rsid w:val="005748E1"/>
    <w:rsid w:val="005759D4"/>
    <w:rsid w:val="005769FA"/>
    <w:rsid w:val="00580E78"/>
    <w:rsid w:val="00581784"/>
    <w:rsid w:val="0058308A"/>
    <w:rsid w:val="00583725"/>
    <w:rsid w:val="00583FF4"/>
    <w:rsid w:val="00584945"/>
    <w:rsid w:val="005855FF"/>
    <w:rsid w:val="00585937"/>
    <w:rsid w:val="00586FB7"/>
    <w:rsid w:val="005901B1"/>
    <w:rsid w:val="00590993"/>
    <w:rsid w:val="00590B6C"/>
    <w:rsid w:val="00593902"/>
    <w:rsid w:val="00593B7D"/>
    <w:rsid w:val="005947C0"/>
    <w:rsid w:val="00596CB9"/>
    <w:rsid w:val="005A08FE"/>
    <w:rsid w:val="005A096D"/>
    <w:rsid w:val="005A0EAD"/>
    <w:rsid w:val="005A1AAD"/>
    <w:rsid w:val="005A1B13"/>
    <w:rsid w:val="005A2E06"/>
    <w:rsid w:val="005A394D"/>
    <w:rsid w:val="005A6F49"/>
    <w:rsid w:val="005A72FF"/>
    <w:rsid w:val="005B52BB"/>
    <w:rsid w:val="005B5755"/>
    <w:rsid w:val="005B597D"/>
    <w:rsid w:val="005B65C1"/>
    <w:rsid w:val="005B661C"/>
    <w:rsid w:val="005B66E0"/>
    <w:rsid w:val="005B74F2"/>
    <w:rsid w:val="005C0590"/>
    <w:rsid w:val="005C1542"/>
    <w:rsid w:val="005C2A3C"/>
    <w:rsid w:val="005C3584"/>
    <w:rsid w:val="005C48E6"/>
    <w:rsid w:val="005C4CBD"/>
    <w:rsid w:val="005C55E3"/>
    <w:rsid w:val="005C67DD"/>
    <w:rsid w:val="005C750F"/>
    <w:rsid w:val="005D032E"/>
    <w:rsid w:val="005D0CFA"/>
    <w:rsid w:val="005D0F0E"/>
    <w:rsid w:val="005D1181"/>
    <w:rsid w:val="005D1AC2"/>
    <w:rsid w:val="005D35DB"/>
    <w:rsid w:val="005D412C"/>
    <w:rsid w:val="005D46EF"/>
    <w:rsid w:val="005D4943"/>
    <w:rsid w:val="005D4964"/>
    <w:rsid w:val="005D56E6"/>
    <w:rsid w:val="005E0C9D"/>
    <w:rsid w:val="005E1DE9"/>
    <w:rsid w:val="005E20D6"/>
    <w:rsid w:val="005E28EF"/>
    <w:rsid w:val="005E3282"/>
    <w:rsid w:val="005E37D5"/>
    <w:rsid w:val="005E5B57"/>
    <w:rsid w:val="005F029F"/>
    <w:rsid w:val="005F142A"/>
    <w:rsid w:val="005F19BD"/>
    <w:rsid w:val="005F1A80"/>
    <w:rsid w:val="005F1FBC"/>
    <w:rsid w:val="005F319A"/>
    <w:rsid w:val="005F436F"/>
    <w:rsid w:val="005F5638"/>
    <w:rsid w:val="005F5A5C"/>
    <w:rsid w:val="005F6CBA"/>
    <w:rsid w:val="005F7131"/>
    <w:rsid w:val="005F7314"/>
    <w:rsid w:val="005F7798"/>
    <w:rsid w:val="00600892"/>
    <w:rsid w:val="0060138E"/>
    <w:rsid w:val="00602283"/>
    <w:rsid w:val="006029AA"/>
    <w:rsid w:val="00602CC1"/>
    <w:rsid w:val="00603C2D"/>
    <w:rsid w:val="00603D9E"/>
    <w:rsid w:val="0060449C"/>
    <w:rsid w:val="00605A2D"/>
    <w:rsid w:val="00607255"/>
    <w:rsid w:val="00610060"/>
    <w:rsid w:val="0061015B"/>
    <w:rsid w:val="00610E9A"/>
    <w:rsid w:val="00611349"/>
    <w:rsid w:val="00612662"/>
    <w:rsid w:val="00612DC1"/>
    <w:rsid w:val="00612F0D"/>
    <w:rsid w:val="006133A3"/>
    <w:rsid w:val="00614B70"/>
    <w:rsid w:val="006169F7"/>
    <w:rsid w:val="0061750E"/>
    <w:rsid w:val="00620412"/>
    <w:rsid w:val="0062281D"/>
    <w:rsid w:val="0062315E"/>
    <w:rsid w:val="00623686"/>
    <w:rsid w:val="00625351"/>
    <w:rsid w:val="0062573A"/>
    <w:rsid w:val="00625BF4"/>
    <w:rsid w:val="00626375"/>
    <w:rsid w:val="00626F26"/>
    <w:rsid w:val="00631204"/>
    <w:rsid w:val="006312FF"/>
    <w:rsid w:val="0063173F"/>
    <w:rsid w:val="00632379"/>
    <w:rsid w:val="006343CC"/>
    <w:rsid w:val="00634F8E"/>
    <w:rsid w:val="00636FEC"/>
    <w:rsid w:val="006402B5"/>
    <w:rsid w:val="006427C8"/>
    <w:rsid w:val="006433BB"/>
    <w:rsid w:val="00643A35"/>
    <w:rsid w:val="00644DAC"/>
    <w:rsid w:val="00645BEA"/>
    <w:rsid w:val="00646306"/>
    <w:rsid w:val="00646688"/>
    <w:rsid w:val="00646A43"/>
    <w:rsid w:val="00646CC1"/>
    <w:rsid w:val="00646F65"/>
    <w:rsid w:val="00650510"/>
    <w:rsid w:val="00650934"/>
    <w:rsid w:val="00651290"/>
    <w:rsid w:val="006518E0"/>
    <w:rsid w:val="0065209C"/>
    <w:rsid w:val="00652AA4"/>
    <w:rsid w:val="00654A14"/>
    <w:rsid w:val="00654F00"/>
    <w:rsid w:val="006564D3"/>
    <w:rsid w:val="00657720"/>
    <w:rsid w:val="006602EF"/>
    <w:rsid w:val="006618C2"/>
    <w:rsid w:val="006623DF"/>
    <w:rsid w:val="006628D0"/>
    <w:rsid w:val="00665BB6"/>
    <w:rsid w:val="0066601E"/>
    <w:rsid w:val="0066623C"/>
    <w:rsid w:val="00671AEE"/>
    <w:rsid w:val="00672C60"/>
    <w:rsid w:val="00673218"/>
    <w:rsid w:val="0067435C"/>
    <w:rsid w:val="006754DA"/>
    <w:rsid w:val="00675DEE"/>
    <w:rsid w:val="00675EA6"/>
    <w:rsid w:val="00676D99"/>
    <w:rsid w:val="00677913"/>
    <w:rsid w:val="00677E7B"/>
    <w:rsid w:val="00680009"/>
    <w:rsid w:val="0068071C"/>
    <w:rsid w:val="00680F85"/>
    <w:rsid w:val="0068201A"/>
    <w:rsid w:val="00683D35"/>
    <w:rsid w:val="006842B8"/>
    <w:rsid w:val="00690074"/>
    <w:rsid w:val="0069086F"/>
    <w:rsid w:val="00691030"/>
    <w:rsid w:val="006917B3"/>
    <w:rsid w:val="006917DB"/>
    <w:rsid w:val="00691A36"/>
    <w:rsid w:val="006921AB"/>
    <w:rsid w:val="00692234"/>
    <w:rsid w:val="0069289D"/>
    <w:rsid w:val="00693F4E"/>
    <w:rsid w:val="00694620"/>
    <w:rsid w:val="00694B31"/>
    <w:rsid w:val="00696770"/>
    <w:rsid w:val="00696D10"/>
    <w:rsid w:val="00697EC0"/>
    <w:rsid w:val="006A2488"/>
    <w:rsid w:val="006A30B5"/>
    <w:rsid w:val="006A6EA4"/>
    <w:rsid w:val="006A7386"/>
    <w:rsid w:val="006B295E"/>
    <w:rsid w:val="006B35FF"/>
    <w:rsid w:val="006B4398"/>
    <w:rsid w:val="006B43F4"/>
    <w:rsid w:val="006B55B6"/>
    <w:rsid w:val="006B6411"/>
    <w:rsid w:val="006C055F"/>
    <w:rsid w:val="006C0FE4"/>
    <w:rsid w:val="006C1D5A"/>
    <w:rsid w:val="006C48FA"/>
    <w:rsid w:val="006C5954"/>
    <w:rsid w:val="006C621A"/>
    <w:rsid w:val="006C7612"/>
    <w:rsid w:val="006C7919"/>
    <w:rsid w:val="006C7B9F"/>
    <w:rsid w:val="006C7E11"/>
    <w:rsid w:val="006D0233"/>
    <w:rsid w:val="006D052E"/>
    <w:rsid w:val="006D0AEE"/>
    <w:rsid w:val="006D16C7"/>
    <w:rsid w:val="006D1927"/>
    <w:rsid w:val="006D28B3"/>
    <w:rsid w:val="006D47A2"/>
    <w:rsid w:val="006E5711"/>
    <w:rsid w:val="006E5BF8"/>
    <w:rsid w:val="006F0100"/>
    <w:rsid w:val="006F05FA"/>
    <w:rsid w:val="006F1B6F"/>
    <w:rsid w:val="006F2BBE"/>
    <w:rsid w:val="006F4D46"/>
    <w:rsid w:val="006F63EC"/>
    <w:rsid w:val="006F69D6"/>
    <w:rsid w:val="00701AEE"/>
    <w:rsid w:val="00701DEB"/>
    <w:rsid w:val="007024D5"/>
    <w:rsid w:val="00702632"/>
    <w:rsid w:val="00703609"/>
    <w:rsid w:val="00707466"/>
    <w:rsid w:val="0070774D"/>
    <w:rsid w:val="0071018C"/>
    <w:rsid w:val="00710A2B"/>
    <w:rsid w:val="007125D0"/>
    <w:rsid w:val="00713D87"/>
    <w:rsid w:val="007143CF"/>
    <w:rsid w:val="00715037"/>
    <w:rsid w:val="00715BC4"/>
    <w:rsid w:val="00716FCB"/>
    <w:rsid w:val="00717DC0"/>
    <w:rsid w:val="00720BF4"/>
    <w:rsid w:val="00722C8E"/>
    <w:rsid w:val="007258B2"/>
    <w:rsid w:val="007258CA"/>
    <w:rsid w:val="0072601D"/>
    <w:rsid w:val="007266AC"/>
    <w:rsid w:val="00727C7F"/>
    <w:rsid w:val="007317CF"/>
    <w:rsid w:val="00732058"/>
    <w:rsid w:val="00732E29"/>
    <w:rsid w:val="0073384B"/>
    <w:rsid w:val="00735125"/>
    <w:rsid w:val="007367BE"/>
    <w:rsid w:val="00741D63"/>
    <w:rsid w:val="00743067"/>
    <w:rsid w:val="00743091"/>
    <w:rsid w:val="00744074"/>
    <w:rsid w:val="00744BC0"/>
    <w:rsid w:val="00744D83"/>
    <w:rsid w:val="0074531E"/>
    <w:rsid w:val="00745D77"/>
    <w:rsid w:val="007464E9"/>
    <w:rsid w:val="00750F5C"/>
    <w:rsid w:val="007521A0"/>
    <w:rsid w:val="00752B69"/>
    <w:rsid w:val="0075325F"/>
    <w:rsid w:val="00753859"/>
    <w:rsid w:val="007541C0"/>
    <w:rsid w:val="007544C0"/>
    <w:rsid w:val="0075590A"/>
    <w:rsid w:val="00757412"/>
    <w:rsid w:val="007605FC"/>
    <w:rsid w:val="00761891"/>
    <w:rsid w:val="00762A48"/>
    <w:rsid w:val="00763623"/>
    <w:rsid w:val="00765304"/>
    <w:rsid w:val="0076598D"/>
    <w:rsid w:val="00767B9A"/>
    <w:rsid w:val="0077003B"/>
    <w:rsid w:val="007700A1"/>
    <w:rsid w:val="0077162B"/>
    <w:rsid w:val="00772594"/>
    <w:rsid w:val="00772E61"/>
    <w:rsid w:val="007747AD"/>
    <w:rsid w:val="00776661"/>
    <w:rsid w:val="007778EA"/>
    <w:rsid w:val="00777C2E"/>
    <w:rsid w:val="007808F5"/>
    <w:rsid w:val="00781AFB"/>
    <w:rsid w:val="00781E84"/>
    <w:rsid w:val="007820C3"/>
    <w:rsid w:val="0078233F"/>
    <w:rsid w:val="00782D9D"/>
    <w:rsid w:val="00783A8D"/>
    <w:rsid w:val="007841CA"/>
    <w:rsid w:val="007851D7"/>
    <w:rsid w:val="00790571"/>
    <w:rsid w:val="007930E1"/>
    <w:rsid w:val="00796637"/>
    <w:rsid w:val="00796AAD"/>
    <w:rsid w:val="00796E3D"/>
    <w:rsid w:val="00797176"/>
    <w:rsid w:val="00797AAA"/>
    <w:rsid w:val="007A14D5"/>
    <w:rsid w:val="007A1FAF"/>
    <w:rsid w:val="007A30E2"/>
    <w:rsid w:val="007A3B86"/>
    <w:rsid w:val="007A3C18"/>
    <w:rsid w:val="007A51EE"/>
    <w:rsid w:val="007A5981"/>
    <w:rsid w:val="007A5CCC"/>
    <w:rsid w:val="007A7686"/>
    <w:rsid w:val="007B0478"/>
    <w:rsid w:val="007B04C0"/>
    <w:rsid w:val="007B1A85"/>
    <w:rsid w:val="007B1D21"/>
    <w:rsid w:val="007B2B37"/>
    <w:rsid w:val="007B35CE"/>
    <w:rsid w:val="007B363F"/>
    <w:rsid w:val="007B3648"/>
    <w:rsid w:val="007B55EF"/>
    <w:rsid w:val="007B5626"/>
    <w:rsid w:val="007B6B59"/>
    <w:rsid w:val="007B7117"/>
    <w:rsid w:val="007B7BA1"/>
    <w:rsid w:val="007C01A0"/>
    <w:rsid w:val="007C062F"/>
    <w:rsid w:val="007C0EFE"/>
    <w:rsid w:val="007C18DF"/>
    <w:rsid w:val="007C1B22"/>
    <w:rsid w:val="007C2F91"/>
    <w:rsid w:val="007C2FAE"/>
    <w:rsid w:val="007C334C"/>
    <w:rsid w:val="007C428E"/>
    <w:rsid w:val="007C5382"/>
    <w:rsid w:val="007C581C"/>
    <w:rsid w:val="007C6557"/>
    <w:rsid w:val="007C6A20"/>
    <w:rsid w:val="007C6DDF"/>
    <w:rsid w:val="007D0062"/>
    <w:rsid w:val="007D06C1"/>
    <w:rsid w:val="007D0C62"/>
    <w:rsid w:val="007D13C8"/>
    <w:rsid w:val="007D143E"/>
    <w:rsid w:val="007D1D46"/>
    <w:rsid w:val="007D26B1"/>
    <w:rsid w:val="007D37EB"/>
    <w:rsid w:val="007D3C91"/>
    <w:rsid w:val="007D42DD"/>
    <w:rsid w:val="007D4501"/>
    <w:rsid w:val="007D49F1"/>
    <w:rsid w:val="007D59E8"/>
    <w:rsid w:val="007D6055"/>
    <w:rsid w:val="007D74D7"/>
    <w:rsid w:val="007D7FED"/>
    <w:rsid w:val="007E12DA"/>
    <w:rsid w:val="007E24E5"/>
    <w:rsid w:val="007E32EA"/>
    <w:rsid w:val="007E42CE"/>
    <w:rsid w:val="007E4BA1"/>
    <w:rsid w:val="007E529F"/>
    <w:rsid w:val="007E638A"/>
    <w:rsid w:val="007E6EF2"/>
    <w:rsid w:val="007E7D42"/>
    <w:rsid w:val="007F0041"/>
    <w:rsid w:val="007F02CC"/>
    <w:rsid w:val="007F0F50"/>
    <w:rsid w:val="007F1244"/>
    <w:rsid w:val="007F2D80"/>
    <w:rsid w:val="007F3DD6"/>
    <w:rsid w:val="007F6BB4"/>
    <w:rsid w:val="007F73A8"/>
    <w:rsid w:val="007F7744"/>
    <w:rsid w:val="00800FF1"/>
    <w:rsid w:val="0080149C"/>
    <w:rsid w:val="00801E69"/>
    <w:rsid w:val="00803136"/>
    <w:rsid w:val="00804876"/>
    <w:rsid w:val="00805975"/>
    <w:rsid w:val="00806157"/>
    <w:rsid w:val="008062ED"/>
    <w:rsid w:val="00806386"/>
    <w:rsid w:val="00806AB9"/>
    <w:rsid w:val="00807724"/>
    <w:rsid w:val="00810243"/>
    <w:rsid w:val="00810FEC"/>
    <w:rsid w:val="008138AC"/>
    <w:rsid w:val="00814345"/>
    <w:rsid w:val="00814B16"/>
    <w:rsid w:val="00814C29"/>
    <w:rsid w:val="008151E5"/>
    <w:rsid w:val="008159BF"/>
    <w:rsid w:val="008178E0"/>
    <w:rsid w:val="008208D1"/>
    <w:rsid w:val="00821C70"/>
    <w:rsid w:val="00821DEC"/>
    <w:rsid w:val="00823228"/>
    <w:rsid w:val="00824447"/>
    <w:rsid w:val="008252BA"/>
    <w:rsid w:val="008254C2"/>
    <w:rsid w:val="008256D5"/>
    <w:rsid w:val="008263F0"/>
    <w:rsid w:val="00830F89"/>
    <w:rsid w:val="008314F1"/>
    <w:rsid w:val="008323CD"/>
    <w:rsid w:val="00832AE6"/>
    <w:rsid w:val="008333FD"/>
    <w:rsid w:val="008345D2"/>
    <w:rsid w:val="00836C57"/>
    <w:rsid w:val="008401FC"/>
    <w:rsid w:val="00840E12"/>
    <w:rsid w:val="008411BA"/>
    <w:rsid w:val="00841C7F"/>
    <w:rsid w:val="008420BA"/>
    <w:rsid w:val="00842533"/>
    <w:rsid w:val="00844551"/>
    <w:rsid w:val="00845769"/>
    <w:rsid w:val="00847303"/>
    <w:rsid w:val="0084772D"/>
    <w:rsid w:val="00850CA3"/>
    <w:rsid w:val="00850EFF"/>
    <w:rsid w:val="00852B82"/>
    <w:rsid w:val="00852E5A"/>
    <w:rsid w:val="00853266"/>
    <w:rsid w:val="00855B6F"/>
    <w:rsid w:val="00855C77"/>
    <w:rsid w:val="00855F81"/>
    <w:rsid w:val="00856DBC"/>
    <w:rsid w:val="00857EC8"/>
    <w:rsid w:val="008612E2"/>
    <w:rsid w:val="008614E6"/>
    <w:rsid w:val="008632FD"/>
    <w:rsid w:val="00863407"/>
    <w:rsid w:val="00863617"/>
    <w:rsid w:val="00863C46"/>
    <w:rsid w:val="00864876"/>
    <w:rsid w:val="00865A41"/>
    <w:rsid w:val="00865CE8"/>
    <w:rsid w:val="008664EE"/>
    <w:rsid w:val="00867A62"/>
    <w:rsid w:val="00870009"/>
    <w:rsid w:val="00870A81"/>
    <w:rsid w:val="0087101E"/>
    <w:rsid w:val="00872D8F"/>
    <w:rsid w:val="008744EE"/>
    <w:rsid w:val="0087638B"/>
    <w:rsid w:val="00876614"/>
    <w:rsid w:val="0088098B"/>
    <w:rsid w:val="00883970"/>
    <w:rsid w:val="00885A96"/>
    <w:rsid w:val="0088600C"/>
    <w:rsid w:val="00886727"/>
    <w:rsid w:val="00886C24"/>
    <w:rsid w:val="00887D65"/>
    <w:rsid w:val="00890527"/>
    <w:rsid w:val="00891A74"/>
    <w:rsid w:val="00892318"/>
    <w:rsid w:val="00892AF4"/>
    <w:rsid w:val="00893D1C"/>
    <w:rsid w:val="00895974"/>
    <w:rsid w:val="00897755"/>
    <w:rsid w:val="008A07DD"/>
    <w:rsid w:val="008A4255"/>
    <w:rsid w:val="008A4933"/>
    <w:rsid w:val="008A7A63"/>
    <w:rsid w:val="008A7B94"/>
    <w:rsid w:val="008B0034"/>
    <w:rsid w:val="008B1FA0"/>
    <w:rsid w:val="008B20BD"/>
    <w:rsid w:val="008B21E9"/>
    <w:rsid w:val="008B595B"/>
    <w:rsid w:val="008B7407"/>
    <w:rsid w:val="008C028C"/>
    <w:rsid w:val="008C0920"/>
    <w:rsid w:val="008C0E6C"/>
    <w:rsid w:val="008C156F"/>
    <w:rsid w:val="008C28C7"/>
    <w:rsid w:val="008C29A5"/>
    <w:rsid w:val="008C3173"/>
    <w:rsid w:val="008C32E1"/>
    <w:rsid w:val="008C334A"/>
    <w:rsid w:val="008C373A"/>
    <w:rsid w:val="008C568F"/>
    <w:rsid w:val="008C57E9"/>
    <w:rsid w:val="008C603E"/>
    <w:rsid w:val="008C696F"/>
    <w:rsid w:val="008C6FEA"/>
    <w:rsid w:val="008C7F59"/>
    <w:rsid w:val="008D1941"/>
    <w:rsid w:val="008D209C"/>
    <w:rsid w:val="008D22A1"/>
    <w:rsid w:val="008D24CE"/>
    <w:rsid w:val="008D37B5"/>
    <w:rsid w:val="008D50F2"/>
    <w:rsid w:val="008D7051"/>
    <w:rsid w:val="008D761C"/>
    <w:rsid w:val="008E0598"/>
    <w:rsid w:val="008E066C"/>
    <w:rsid w:val="008E076C"/>
    <w:rsid w:val="008E3D6A"/>
    <w:rsid w:val="008E488B"/>
    <w:rsid w:val="008E4A7B"/>
    <w:rsid w:val="008E4E3C"/>
    <w:rsid w:val="008E5A42"/>
    <w:rsid w:val="008E705F"/>
    <w:rsid w:val="008F07F4"/>
    <w:rsid w:val="008F098E"/>
    <w:rsid w:val="008F0D09"/>
    <w:rsid w:val="008F174D"/>
    <w:rsid w:val="008F297E"/>
    <w:rsid w:val="008F39D2"/>
    <w:rsid w:val="008F3E23"/>
    <w:rsid w:val="008F3FDE"/>
    <w:rsid w:val="008F52C5"/>
    <w:rsid w:val="008F6151"/>
    <w:rsid w:val="00900F15"/>
    <w:rsid w:val="0090269A"/>
    <w:rsid w:val="00906029"/>
    <w:rsid w:val="009063AF"/>
    <w:rsid w:val="00906826"/>
    <w:rsid w:val="00907CE3"/>
    <w:rsid w:val="009105B4"/>
    <w:rsid w:val="00911921"/>
    <w:rsid w:val="009149DD"/>
    <w:rsid w:val="00917D54"/>
    <w:rsid w:val="00922327"/>
    <w:rsid w:val="00922A22"/>
    <w:rsid w:val="00922C31"/>
    <w:rsid w:val="00923DE9"/>
    <w:rsid w:val="009244EE"/>
    <w:rsid w:val="00925C9C"/>
    <w:rsid w:val="009268C6"/>
    <w:rsid w:val="00926E25"/>
    <w:rsid w:val="009273A7"/>
    <w:rsid w:val="009279ED"/>
    <w:rsid w:val="00931E29"/>
    <w:rsid w:val="00932353"/>
    <w:rsid w:val="009330A0"/>
    <w:rsid w:val="00933BCB"/>
    <w:rsid w:val="0093442A"/>
    <w:rsid w:val="00934905"/>
    <w:rsid w:val="0093701E"/>
    <w:rsid w:val="00937685"/>
    <w:rsid w:val="009405A8"/>
    <w:rsid w:val="00941482"/>
    <w:rsid w:val="0094498B"/>
    <w:rsid w:val="00945362"/>
    <w:rsid w:val="0095140F"/>
    <w:rsid w:val="00952D6C"/>
    <w:rsid w:val="00953350"/>
    <w:rsid w:val="0095525E"/>
    <w:rsid w:val="00955998"/>
    <w:rsid w:val="00955FAC"/>
    <w:rsid w:val="0095624F"/>
    <w:rsid w:val="0095628D"/>
    <w:rsid w:val="00957569"/>
    <w:rsid w:val="0096126B"/>
    <w:rsid w:val="009621BD"/>
    <w:rsid w:val="00963246"/>
    <w:rsid w:val="009652E6"/>
    <w:rsid w:val="00965DC8"/>
    <w:rsid w:val="009661CD"/>
    <w:rsid w:val="00967613"/>
    <w:rsid w:val="00970BD6"/>
    <w:rsid w:val="00970F9C"/>
    <w:rsid w:val="0097318E"/>
    <w:rsid w:val="00973511"/>
    <w:rsid w:val="00973778"/>
    <w:rsid w:val="00973DFB"/>
    <w:rsid w:val="009740F8"/>
    <w:rsid w:val="009750D1"/>
    <w:rsid w:val="00975331"/>
    <w:rsid w:val="00975441"/>
    <w:rsid w:val="009757BC"/>
    <w:rsid w:val="00976F78"/>
    <w:rsid w:val="00977576"/>
    <w:rsid w:val="009805CF"/>
    <w:rsid w:val="009809BA"/>
    <w:rsid w:val="009812CE"/>
    <w:rsid w:val="009816C2"/>
    <w:rsid w:val="00982C79"/>
    <w:rsid w:val="00987D59"/>
    <w:rsid w:val="00990036"/>
    <w:rsid w:val="00990760"/>
    <w:rsid w:val="00992E6D"/>
    <w:rsid w:val="0099468F"/>
    <w:rsid w:val="00996EFA"/>
    <w:rsid w:val="009A28F8"/>
    <w:rsid w:val="009A29A8"/>
    <w:rsid w:val="009A2DAE"/>
    <w:rsid w:val="009A3753"/>
    <w:rsid w:val="009A464A"/>
    <w:rsid w:val="009A4B18"/>
    <w:rsid w:val="009A4DCA"/>
    <w:rsid w:val="009A4EDD"/>
    <w:rsid w:val="009A536D"/>
    <w:rsid w:val="009A6EF5"/>
    <w:rsid w:val="009B15F9"/>
    <w:rsid w:val="009B18B6"/>
    <w:rsid w:val="009B4CC5"/>
    <w:rsid w:val="009B5154"/>
    <w:rsid w:val="009C0B45"/>
    <w:rsid w:val="009C108B"/>
    <w:rsid w:val="009C5071"/>
    <w:rsid w:val="009C60FF"/>
    <w:rsid w:val="009C63E4"/>
    <w:rsid w:val="009C77F9"/>
    <w:rsid w:val="009D0699"/>
    <w:rsid w:val="009D19CC"/>
    <w:rsid w:val="009D2A8E"/>
    <w:rsid w:val="009D2C85"/>
    <w:rsid w:val="009D373A"/>
    <w:rsid w:val="009D4DE8"/>
    <w:rsid w:val="009D52C6"/>
    <w:rsid w:val="009E1462"/>
    <w:rsid w:val="009E20B0"/>
    <w:rsid w:val="009E48D3"/>
    <w:rsid w:val="009E50B5"/>
    <w:rsid w:val="009E5755"/>
    <w:rsid w:val="009E5CD6"/>
    <w:rsid w:val="009F07CB"/>
    <w:rsid w:val="009F1D0E"/>
    <w:rsid w:val="009F2E18"/>
    <w:rsid w:val="009F4AEC"/>
    <w:rsid w:val="009F4D4D"/>
    <w:rsid w:val="009F5F13"/>
    <w:rsid w:val="009F6B48"/>
    <w:rsid w:val="00A00691"/>
    <w:rsid w:val="00A0171D"/>
    <w:rsid w:val="00A0340F"/>
    <w:rsid w:val="00A0451E"/>
    <w:rsid w:val="00A054C8"/>
    <w:rsid w:val="00A060FA"/>
    <w:rsid w:val="00A11886"/>
    <w:rsid w:val="00A13B43"/>
    <w:rsid w:val="00A14192"/>
    <w:rsid w:val="00A15002"/>
    <w:rsid w:val="00A16012"/>
    <w:rsid w:val="00A1696A"/>
    <w:rsid w:val="00A16C73"/>
    <w:rsid w:val="00A177AE"/>
    <w:rsid w:val="00A17908"/>
    <w:rsid w:val="00A23001"/>
    <w:rsid w:val="00A23235"/>
    <w:rsid w:val="00A23E51"/>
    <w:rsid w:val="00A2444C"/>
    <w:rsid w:val="00A2459A"/>
    <w:rsid w:val="00A24970"/>
    <w:rsid w:val="00A253C0"/>
    <w:rsid w:val="00A2565C"/>
    <w:rsid w:val="00A2600C"/>
    <w:rsid w:val="00A2617A"/>
    <w:rsid w:val="00A2634A"/>
    <w:rsid w:val="00A26626"/>
    <w:rsid w:val="00A26FA6"/>
    <w:rsid w:val="00A31582"/>
    <w:rsid w:val="00A3219D"/>
    <w:rsid w:val="00A328E1"/>
    <w:rsid w:val="00A33F89"/>
    <w:rsid w:val="00A34595"/>
    <w:rsid w:val="00A345D5"/>
    <w:rsid w:val="00A34B94"/>
    <w:rsid w:val="00A3568F"/>
    <w:rsid w:val="00A35E1C"/>
    <w:rsid w:val="00A36C64"/>
    <w:rsid w:val="00A37F8E"/>
    <w:rsid w:val="00A405D2"/>
    <w:rsid w:val="00A43E64"/>
    <w:rsid w:val="00A446EC"/>
    <w:rsid w:val="00A460FB"/>
    <w:rsid w:val="00A47F16"/>
    <w:rsid w:val="00A50A0B"/>
    <w:rsid w:val="00A5192B"/>
    <w:rsid w:val="00A5231F"/>
    <w:rsid w:val="00A53EC6"/>
    <w:rsid w:val="00A551B5"/>
    <w:rsid w:val="00A5629B"/>
    <w:rsid w:val="00A56FEF"/>
    <w:rsid w:val="00A61315"/>
    <w:rsid w:val="00A63586"/>
    <w:rsid w:val="00A641E4"/>
    <w:rsid w:val="00A64362"/>
    <w:rsid w:val="00A651CE"/>
    <w:rsid w:val="00A656A3"/>
    <w:rsid w:val="00A658C1"/>
    <w:rsid w:val="00A6598A"/>
    <w:rsid w:val="00A66C5D"/>
    <w:rsid w:val="00A70D9A"/>
    <w:rsid w:val="00A71AFB"/>
    <w:rsid w:val="00A71C17"/>
    <w:rsid w:val="00A73856"/>
    <w:rsid w:val="00A753A5"/>
    <w:rsid w:val="00A75598"/>
    <w:rsid w:val="00A7608B"/>
    <w:rsid w:val="00A765AB"/>
    <w:rsid w:val="00A766F8"/>
    <w:rsid w:val="00A76928"/>
    <w:rsid w:val="00A76B44"/>
    <w:rsid w:val="00A773CA"/>
    <w:rsid w:val="00A813A1"/>
    <w:rsid w:val="00A83ED3"/>
    <w:rsid w:val="00A84244"/>
    <w:rsid w:val="00A842AF"/>
    <w:rsid w:val="00A84488"/>
    <w:rsid w:val="00A85B61"/>
    <w:rsid w:val="00A914D1"/>
    <w:rsid w:val="00A91B99"/>
    <w:rsid w:val="00A93B82"/>
    <w:rsid w:val="00A93B94"/>
    <w:rsid w:val="00A94BEF"/>
    <w:rsid w:val="00A95C46"/>
    <w:rsid w:val="00A96657"/>
    <w:rsid w:val="00AA06F3"/>
    <w:rsid w:val="00AA19BD"/>
    <w:rsid w:val="00AA3560"/>
    <w:rsid w:val="00AA36CF"/>
    <w:rsid w:val="00AA3B38"/>
    <w:rsid w:val="00AA41A6"/>
    <w:rsid w:val="00AA4313"/>
    <w:rsid w:val="00AA50E7"/>
    <w:rsid w:val="00AA5906"/>
    <w:rsid w:val="00AA5BDB"/>
    <w:rsid w:val="00AA6302"/>
    <w:rsid w:val="00AB1111"/>
    <w:rsid w:val="00AB18C4"/>
    <w:rsid w:val="00AB272B"/>
    <w:rsid w:val="00AB4DC9"/>
    <w:rsid w:val="00AB6A66"/>
    <w:rsid w:val="00AB6AE6"/>
    <w:rsid w:val="00AC1B1D"/>
    <w:rsid w:val="00AC47DF"/>
    <w:rsid w:val="00AC5432"/>
    <w:rsid w:val="00AC7F9B"/>
    <w:rsid w:val="00AD055F"/>
    <w:rsid w:val="00AD0F50"/>
    <w:rsid w:val="00AD1783"/>
    <w:rsid w:val="00AD1E38"/>
    <w:rsid w:val="00AD1EE5"/>
    <w:rsid w:val="00AD2542"/>
    <w:rsid w:val="00AD2BC7"/>
    <w:rsid w:val="00AD3C93"/>
    <w:rsid w:val="00AD4C54"/>
    <w:rsid w:val="00AD5536"/>
    <w:rsid w:val="00AD56C9"/>
    <w:rsid w:val="00AD5E13"/>
    <w:rsid w:val="00AD6DD8"/>
    <w:rsid w:val="00AE1910"/>
    <w:rsid w:val="00AE5A17"/>
    <w:rsid w:val="00AF0CF0"/>
    <w:rsid w:val="00AF2B60"/>
    <w:rsid w:val="00B00B78"/>
    <w:rsid w:val="00B00E64"/>
    <w:rsid w:val="00B01003"/>
    <w:rsid w:val="00B0177E"/>
    <w:rsid w:val="00B01C59"/>
    <w:rsid w:val="00B02B3F"/>
    <w:rsid w:val="00B05D25"/>
    <w:rsid w:val="00B0604D"/>
    <w:rsid w:val="00B11258"/>
    <w:rsid w:val="00B1126C"/>
    <w:rsid w:val="00B13B96"/>
    <w:rsid w:val="00B170F8"/>
    <w:rsid w:val="00B17EED"/>
    <w:rsid w:val="00B21006"/>
    <w:rsid w:val="00B2173D"/>
    <w:rsid w:val="00B21B3D"/>
    <w:rsid w:val="00B22A24"/>
    <w:rsid w:val="00B22AF0"/>
    <w:rsid w:val="00B236A0"/>
    <w:rsid w:val="00B24C3F"/>
    <w:rsid w:val="00B24DB7"/>
    <w:rsid w:val="00B24DE6"/>
    <w:rsid w:val="00B25393"/>
    <w:rsid w:val="00B254B0"/>
    <w:rsid w:val="00B259CF"/>
    <w:rsid w:val="00B25E5B"/>
    <w:rsid w:val="00B26D1C"/>
    <w:rsid w:val="00B279E8"/>
    <w:rsid w:val="00B30241"/>
    <w:rsid w:val="00B302A3"/>
    <w:rsid w:val="00B30F41"/>
    <w:rsid w:val="00B319C8"/>
    <w:rsid w:val="00B32D30"/>
    <w:rsid w:val="00B33E89"/>
    <w:rsid w:val="00B35A55"/>
    <w:rsid w:val="00B36EA3"/>
    <w:rsid w:val="00B36F39"/>
    <w:rsid w:val="00B371C1"/>
    <w:rsid w:val="00B3794C"/>
    <w:rsid w:val="00B4060D"/>
    <w:rsid w:val="00B41653"/>
    <w:rsid w:val="00B420C9"/>
    <w:rsid w:val="00B428E3"/>
    <w:rsid w:val="00B4447D"/>
    <w:rsid w:val="00B44BAB"/>
    <w:rsid w:val="00B46465"/>
    <w:rsid w:val="00B50D67"/>
    <w:rsid w:val="00B517C4"/>
    <w:rsid w:val="00B521C4"/>
    <w:rsid w:val="00B54BDB"/>
    <w:rsid w:val="00B5546F"/>
    <w:rsid w:val="00B605F0"/>
    <w:rsid w:val="00B6084A"/>
    <w:rsid w:val="00B61851"/>
    <w:rsid w:val="00B62C9B"/>
    <w:rsid w:val="00B62F9F"/>
    <w:rsid w:val="00B639C0"/>
    <w:rsid w:val="00B673F8"/>
    <w:rsid w:val="00B7080B"/>
    <w:rsid w:val="00B71634"/>
    <w:rsid w:val="00B71737"/>
    <w:rsid w:val="00B722E4"/>
    <w:rsid w:val="00B72C2A"/>
    <w:rsid w:val="00B737C3"/>
    <w:rsid w:val="00B73AE1"/>
    <w:rsid w:val="00B74908"/>
    <w:rsid w:val="00B769AB"/>
    <w:rsid w:val="00B77CB5"/>
    <w:rsid w:val="00B801C2"/>
    <w:rsid w:val="00B80775"/>
    <w:rsid w:val="00B81FFD"/>
    <w:rsid w:val="00B82B39"/>
    <w:rsid w:val="00B835D6"/>
    <w:rsid w:val="00B840AC"/>
    <w:rsid w:val="00B841DD"/>
    <w:rsid w:val="00B919CD"/>
    <w:rsid w:val="00B922C5"/>
    <w:rsid w:val="00B9266C"/>
    <w:rsid w:val="00B938C4"/>
    <w:rsid w:val="00B94532"/>
    <w:rsid w:val="00B94594"/>
    <w:rsid w:val="00B9480D"/>
    <w:rsid w:val="00B95795"/>
    <w:rsid w:val="00B95DC3"/>
    <w:rsid w:val="00B96EAC"/>
    <w:rsid w:val="00B9743B"/>
    <w:rsid w:val="00BA077F"/>
    <w:rsid w:val="00BA0952"/>
    <w:rsid w:val="00BA0992"/>
    <w:rsid w:val="00BA212A"/>
    <w:rsid w:val="00BA29BF"/>
    <w:rsid w:val="00BA2A88"/>
    <w:rsid w:val="00BA41A8"/>
    <w:rsid w:val="00BA4228"/>
    <w:rsid w:val="00BA4657"/>
    <w:rsid w:val="00BA736C"/>
    <w:rsid w:val="00BA73B9"/>
    <w:rsid w:val="00BA7C72"/>
    <w:rsid w:val="00BB25C4"/>
    <w:rsid w:val="00BB308B"/>
    <w:rsid w:val="00BB3598"/>
    <w:rsid w:val="00BB39D7"/>
    <w:rsid w:val="00BB43F2"/>
    <w:rsid w:val="00BB46ED"/>
    <w:rsid w:val="00BB5DE0"/>
    <w:rsid w:val="00BC25A8"/>
    <w:rsid w:val="00BC7D39"/>
    <w:rsid w:val="00BD04FB"/>
    <w:rsid w:val="00BD0715"/>
    <w:rsid w:val="00BD2850"/>
    <w:rsid w:val="00BD2FFB"/>
    <w:rsid w:val="00BD3A2B"/>
    <w:rsid w:val="00BD46ED"/>
    <w:rsid w:val="00BD579F"/>
    <w:rsid w:val="00BD6D33"/>
    <w:rsid w:val="00BD6E44"/>
    <w:rsid w:val="00BD768F"/>
    <w:rsid w:val="00BE074F"/>
    <w:rsid w:val="00BE0AFD"/>
    <w:rsid w:val="00BE0D17"/>
    <w:rsid w:val="00BE18BE"/>
    <w:rsid w:val="00BE4C1E"/>
    <w:rsid w:val="00BE4F34"/>
    <w:rsid w:val="00BE6469"/>
    <w:rsid w:val="00BE6E13"/>
    <w:rsid w:val="00BE7FB3"/>
    <w:rsid w:val="00BF093D"/>
    <w:rsid w:val="00BF2343"/>
    <w:rsid w:val="00BF2869"/>
    <w:rsid w:val="00BF37D4"/>
    <w:rsid w:val="00BF3E59"/>
    <w:rsid w:val="00BF4D72"/>
    <w:rsid w:val="00BF5059"/>
    <w:rsid w:val="00BF5C2E"/>
    <w:rsid w:val="00BF6025"/>
    <w:rsid w:val="00BF6C8E"/>
    <w:rsid w:val="00C001D1"/>
    <w:rsid w:val="00C00729"/>
    <w:rsid w:val="00C0144A"/>
    <w:rsid w:val="00C01455"/>
    <w:rsid w:val="00C01CCA"/>
    <w:rsid w:val="00C03FDC"/>
    <w:rsid w:val="00C05C02"/>
    <w:rsid w:val="00C07A3B"/>
    <w:rsid w:val="00C10783"/>
    <w:rsid w:val="00C10C9A"/>
    <w:rsid w:val="00C11247"/>
    <w:rsid w:val="00C112C5"/>
    <w:rsid w:val="00C1143F"/>
    <w:rsid w:val="00C114B8"/>
    <w:rsid w:val="00C11B72"/>
    <w:rsid w:val="00C11C3A"/>
    <w:rsid w:val="00C12871"/>
    <w:rsid w:val="00C12882"/>
    <w:rsid w:val="00C14FDD"/>
    <w:rsid w:val="00C15A5E"/>
    <w:rsid w:val="00C16074"/>
    <w:rsid w:val="00C17086"/>
    <w:rsid w:val="00C17349"/>
    <w:rsid w:val="00C177DC"/>
    <w:rsid w:val="00C20058"/>
    <w:rsid w:val="00C21C96"/>
    <w:rsid w:val="00C23341"/>
    <w:rsid w:val="00C23D95"/>
    <w:rsid w:val="00C23EE7"/>
    <w:rsid w:val="00C247B6"/>
    <w:rsid w:val="00C27BBD"/>
    <w:rsid w:val="00C3092A"/>
    <w:rsid w:val="00C30CCF"/>
    <w:rsid w:val="00C3198A"/>
    <w:rsid w:val="00C32AE0"/>
    <w:rsid w:val="00C33118"/>
    <w:rsid w:val="00C33D00"/>
    <w:rsid w:val="00C33D16"/>
    <w:rsid w:val="00C3439A"/>
    <w:rsid w:val="00C346F6"/>
    <w:rsid w:val="00C34DE7"/>
    <w:rsid w:val="00C34E04"/>
    <w:rsid w:val="00C358FF"/>
    <w:rsid w:val="00C36B01"/>
    <w:rsid w:val="00C3741C"/>
    <w:rsid w:val="00C411BD"/>
    <w:rsid w:val="00C41482"/>
    <w:rsid w:val="00C42F12"/>
    <w:rsid w:val="00C43260"/>
    <w:rsid w:val="00C433C5"/>
    <w:rsid w:val="00C45D3A"/>
    <w:rsid w:val="00C509F1"/>
    <w:rsid w:val="00C5126E"/>
    <w:rsid w:val="00C553DB"/>
    <w:rsid w:val="00C55FA3"/>
    <w:rsid w:val="00C575D2"/>
    <w:rsid w:val="00C61219"/>
    <w:rsid w:val="00C628D3"/>
    <w:rsid w:val="00C62B9B"/>
    <w:rsid w:val="00C62DCD"/>
    <w:rsid w:val="00C63A77"/>
    <w:rsid w:val="00C64152"/>
    <w:rsid w:val="00C6498C"/>
    <w:rsid w:val="00C65E5C"/>
    <w:rsid w:val="00C709C6"/>
    <w:rsid w:val="00C709D6"/>
    <w:rsid w:val="00C71857"/>
    <w:rsid w:val="00C71947"/>
    <w:rsid w:val="00C72B5C"/>
    <w:rsid w:val="00C7410E"/>
    <w:rsid w:val="00C755CB"/>
    <w:rsid w:val="00C75F9C"/>
    <w:rsid w:val="00C7704D"/>
    <w:rsid w:val="00C809E3"/>
    <w:rsid w:val="00C81568"/>
    <w:rsid w:val="00C83004"/>
    <w:rsid w:val="00C83C43"/>
    <w:rsid w:val="00C84BA4"/>
    <w:rsid w:val="00C84E65"/>
    <w:rsid w:val="00C85576"/>
    <w:rsid w:val="00C85F66"/>
    <w:rsid w:val="00C86471"/>
    <w:rsid w:val="00C86E0B"/>
    <w:rsid w:val="00C876D9"/>
    <w:rsid w:val="00C908C8"/>
    <w:rsid w:val="00C90994"/>
    <w:rsid w:val="00C91823"/>
    <w:rsid w:val="00C9492B"/>
    <w:rsid w:val="00C94B5B"/>
    <w:rsid w:val="00C95E6F"/>
    <w:rsid w:val="00CA1411"/>
    <w:rsid w:val="00CA236C"/>
    <w:rsid w:val="00CA25FE"/>
    <w:rsid w:val="00CA3FED"/>
    <w:rsid w:val="00CA49B8"/>
    <w:rsid w:val="00CA4EE2"/>
    <w:rsid w:val="00CA57E3"/>
    <w:rsid w:val="00CA7820"/>
    <w:rsid w:val="00CB03AF"/>
    <w:rsid w:val="00CB0873"/>
    <w:rsid w:val="00CB19DC"/>
    <w:rsid w:val="00CB224E"/>
    <w:rsid w:val="00CB3E99"/>
    <w:rsid w:val="00CB4CEB"/>
    <w:rsid w:val="00CB4FC5"/>
    <w:rsid w:val="00CB7345"/>
    <w:rsid w:val="00CC0058"/>
    <w:rsid w:val="00CC2AE7"/>
    <w:rsid w:val="00CC47B8"/>
    <w:rsid w:val="00CC5A00"/>
    <w:rsid w:val="00CC5E64"/>
    <w:rsid w:val="00CC7503"/>
    <w:rsid w:val="00CD1154"/>
    <w:rsid w:val="00CD1C1D"/>
    <w:rsid w:val="00CD2694"/>
    <w:rsid w:val="00CD3D88"/>
    <w:rsid w:val="00CD4376"/>
    <w:rsid w:val="00CD44CD"/>
    <w:rsid w:val="00CE0E38"/>
    <w:rsid w:val="00CE0E41"/>
    <w:rsid w:val="00CE1055"/>
    <w:rsid w:val="00CE2CEF"/>
    <w:rsid w:val="00CE32D5"/>
    <w:rsid w:val="00CE4D73"/>
    <w:rsid w:val="00CE5379"/>
    <w:rsid w:val="00CE67DF"/>
    <w:rsid w:val="00CE6C7F"/>
    <w:rsid w:val="00CE777D"/>
    <w:rsid w:val="00CF045F"/>
    <w:rsid w:val="00CF0A3C"/>
    <w:rsid w:val="00CF164E"/>
    <w:rsid w:val="00CF3BE8"/>
    <w:rsid w:val="00CF4DD2"/>
    <w:rsid w:val="00CF5344"/>
    <w:rsid w:val="00CF5D2D"/>
    <w:rsid w:val="00CF7B33"/>
    <w:rsid w:val="00CF7FB8"/>
    <w:rsid w:val="00D007FA"/>
    <w:rsid w:val="00D0094A"/>
    <w:rsid w:val="00D014D9"/>
    <w:rsid w:val="00D0155D"/>
    <w:rsid w:val="00D01851"/>
    <w:rsid w:val="00D018E2"/>
    <w:rsid w:val="00D02D73"/>
    <w:rsid w:val="00D03006"/>
    <w:rsid w:val="00D037A0"/>
    <w:rsid w:val="00D03A0E"/>
    <w:rsid w:val="00D04621"/>
    <w:rsid w:val="00D05245"/>
    <w:rsid w:val="00D0563F"/>
    <w:rsid w:val="00D06A6F"/>
    <w:rsid w:val="00D1076A"/>
    <w:rsid w:val="00D12948"/>
    <w:rsid w:val="00D1297B"/>
    <w:rsid w:val="00D12D55"/>
    <w:rsid w:val="00D13B8E"/>
    <w:rsid w:val="00D14B95"/>
    <w:rsid w:val="00D158E8"/>
    <w:rsid w:val="00D15A01"/>
    <w:rsid w:val="00D16554"/>
    <w:rsid w:val="00D1691D"/>
    <w:rsid w:val="00D20216"/>
    <w:rsid w:val="00D20796"/>
    <w:rsid w:val="00D21AD5"/>
    <w:rsid w:val="00D22684"/>
    <w:rsid w:val="00D22F5C"/>
    <w:rsid w:val="00D244D5"/>
    <w:rsid w:val="00D25B0B"/>
    <w:rsid w:val="00D25C20"/>
    <w:rsid w:val="00D2736B"/>
    <w:rsid w:val="00D27A68"/>
    <w:rsid w:val="00D27F73"/>
    <w:rsid w:val="00D31B62"/>
    <w:rsid w:val="00D3426E"/>
    <w:rsid w:val="00D34922"/>
    <w:rsid w:val="00D37BF7"/>
    <w:rsid w:val="00D40AE7"/>
    <w:rsid w:val="00D40D21"/>
    <w:rsid w:val="00D40DEC"/>
    <w:rsid w:val="00D4210C"/>
    <w:rsid w:val="00D42927"/>
    <w:rsid w:val="00D42A09"/>
    <w:rsid w:val="00D431FD"/>
    <w:rsid w:val="00D44D21"/>
    <w:rsid w:val="00D45537"/>
    <w:rsid w:val="00D46D77"/>
    <w:rsid w:val="00D47DFA"/>
    <w:rsid w:val="00D514AE"/>
    <w:rsid w:val="00D52C0B"/>
    <w:rsid w:val="00D54E2D"/>
    <w:rsid w:val="00D55A1C"/>
    <w:rsid w:val="00D55EBF"/>
    <w:rsid w:val="00D57598"/>
    <w:rsid w:val="00D61D56"/>
    <w:rsid w:val="00D62802"/>
    <w:rsid w:val="00D62997"/>
    <w:rsid w:val="00D62A23"/>
    <w:rsid w:val="00D6344A"/>
    <w:rsid w:val="00D63542"/>
    <w:rsid w:val="00D63B30"/>
    <w:rsid w:val="00D6445F"/>
    <w:rsid w:val="00D65767"/>
    <w:rsid w:val="00D662D6"/>
    <w:rsid w:val="00D66B9A"/>
    <w:rsid w:val="00D714D1"/>
    <w:rsid w:val="00D73554"/>
    <w:rsid w:val="00D7493F"/>
    <w:rsid w:val="00D74975"/>
    <w:rsid w:val="00D750BA"/>
    <w:rsid w:val="00D75E46"/>
    <w:rsid w:val="00D77102"/>
    <w:rsid w:val="00D77443"/>
    <w:rsid w:val="00D77924"/>
    <w:rsid w:val="00D77E21"/>
    <w:rsid w:val="00D80894"/>
    <w:rsid w:val="00D83D37"/>
    <w:rsid w:val="00D843A8"/>
    <w:rsid w:val="00D845FC"/>
    <w:rsid w:val="00D85172"/>
    <w:rsid w:val="00D86E0C"/>
    <w:rsid w:val="00D8793D"/>
    <w:rsid w:val="00D87B60"/>
    <w:rsid w:val="00D94AB6"/>
    <w:rsid w:val="00D968B2"/>
    <w:rsid w:val="00D97492"/>
    <w:rsid w:val="00DA0EB7"/>
    <w:rsid w:val="00DA0F12"/>
    <w:rsid w:val="00DA212F"/>
    <w:rsid w:val="00DA2916"/>
    <w:rsid w:val="00DA4F52"/>
    <w:rsid w:val="00DA603D"/>
    <w:rsid w:val="00DA630C"/>
    <w:rsid w:val="00DA6A7F"/>
    <w:rsid w:val="00DA6C1B"/>
    <w:rsid w:val="00DA6DAF"/>
    <w:rsid w:val="00DB03BA"/>
    <w:rsid w:val="00DB14F5"/>
    <w:rsid w:val="00DB23AB"/>
    <w:rsid w:val="00DB269A"/>
    <w:rsid w:val="00DB5CF1"/>
    <w:rsid w:val="00DB5F9A"/>
    <w:rsid w:val="00DB73C3"/>
    <w:rsid w:val="00DB79F7"/>
    <w:rsid w:val="00DC25BD"/>
    <w:rsid w:val="00DC29E6"/>
    <w:rsid w:val="00DC3D78"/>
    <w:rsid w:val="00DC48CE"/>
    <w:rsid w:val="00DC565E"/>
    <w:rsid w:val="00DC5660"/>
    <w:rsid w:val="00DC5F4F"/>
    <w:rsid w:val="00DC6615"/>
    <w:rsid w:val="00DC77CA"/>
    <w:rsid w:val="00DD07BB"/>
    <w:rsid w:val="00DD0E27"/>
    <w:rsid w:val="00DD1189"/>
    <w:rsid w:val="00DD31B3"/>
    <w:rsid w:val="00DD56F0"/>
    <w:rsid w:val="00DD5951"/>
    <w:rsid w:val="00DD60EF"/>
    <w:rsid w:val="00DD6696"/>
    <w:rsid w:val="00DE0F63"/>
    <w:rsid w:val="00DE1A70"/>
    <w:rsid w:val="00DE23CA"/>
    <w:rsid w:val="00DE2918"/>
    <w:rsid w:val="00DE2C9B"/>
    <w:rsid w:val="00DE46C0"/>
    <w:rsid w:val="00DE5F4B"/>
    <w:rsid w:val="00DE6628"/>
    <w:rsid w:val="00DF0B65"/>
    <w:rsid w:val="00DF2ECF"/>
    <w:rsid w:val="00DF3D50"/>
    <w:rsid w:val="00DF427F"/>
    <w:rsid w:val="00DF4643"/>
    <w:rsid w:val="00DF5A81"/>
    <w:rsid w:val="00DF5EDF"/>
    <w:rsid w:val="00DF6B53"/>
    <w:rsid w:val="00DF7C6A"/>
    <w:rsid w:val="00E0122A"/>
    <w:rsid w:val="00E02897"/>
    <w:rsid w:val="00E0392A"/>
    <w:rsid w:val="00E063FC"/>
    <w:rsid w:val="00E07398"/>
    <w:rsid w:val="00E102D7"/>
    <w:rsid w:val="00E12485"/>
    <w:rsid w:val="00E15D31"/>
    <w:rsid w:val="00E16D3E"/>
    <w:rsid w:val="00E1778A"/>
    <w:rsid w:val="00E20586"/>
    <w:rsid w:val="00E209B3"/>
    <w:rsid w:val="00E2116F"/>
    <w:rsid w:val="00E212DF"/>
    <w:rsid w:val="00E222D6"/>
    <w:rsid w:val="00E2394C"/>
    <w:rsid w:val="00E239B4"/>
    <w:rsid w:val="00E246EA"/>
    <w:rsid w:val="00E24F0C"/>
    <w:rsid w:val="00E25432"/>
    <w:rsid w:val="00E26F40"/>
    <w:rsid w:val="00E2763C"/>
    <w:rsid w:val="00E32DB1"/>
    <w:rsid w:val="00E33CD8"/>
    <w:rsid w:val="00E3410E"/>
    <w:rsid w:val="00E350B2"/>
    <w:rsid w:val="00E35791"/>
    <w:rsid w:val="00E37676"/>
    <w:rsid w:val="00E409D8"/>
    <w:rsid w:val="00E459BE"/>
    <w:rsid w:val="00E45F6E"/>
    <w:rsid w:val="00E507B4"/>
    <w:rsid w:val="00E51339"/>
    <w:rsid w:val="00E55B70"/>
    <w:rsid w:val="00E5656C"/>
    <w:rsid w:val="00E60C55"/>
    <w:rsid w:val="00E6370A"/>
    <w:rsid w:val="00E63E15"/>
    <w:rsid w:val="00E65C1D"/>
    <w:rsid w:val="00E66326"/>
    <w:rsid w:val="00E726F2"/>
    <w:rsid w:val="00E736C7"/>
    <w:rsid w:val="00E737B2"/>
    <w:rsid w:val="00E73B8C"/>
    <w:rsid w:val="00E7508F"/>
    <w:rsid w:val="00E7608D"/>
    <w:rsid w:val="00E77038"/>
    <w:rsid w:val="00E77F79"/>
    <w:rsid w:val="00E822F1"/>
    <w:rsid w:val="00E82444"/>
    <w:rsid w:val="00E82637"/>
    <w:rsid w:val="00E837CA"/>
    <w:rsid w:val="00E83A5E"/>
    <w:rsid w:val="00E84E52"/>
    <w:rsid w:val="00E85395"/>
    <w:rsid w:val="00E85B10"/>
    <w:rsid w:val="00E8673A"/>
    <w:rsid w:val="00E877C7"/>
    <w:rsid w:val="00E90478"/>
    <w:rsid w:val="00E926E7"/>
    <w:rsid w:val="00E94D02"/>
    <w:rsid w:val="00E9516B"/>
    <w:rsid w:val="00E951A1"/>
    <w:rsid w:val="00E951DF"/>
    <w:rsid w:val="00E9596E"/>
    <w:rsid w:val="00EA021A"/>
    <w:rsid w:val="00EA0915"/>
    <w:rsid w:val="00EA1142"/>
    <w:rsid w:val="00EA2989"/>
    <w:rsid w:val="00EA3F99"/>
    <w:rsid w:val="00EA42B4"/>
    <w:rsid w:val="00EA45D6"/>
    <w:rsid w:val="00EA549C"/>
    <w:rsid w:val="00EA68AA"/>
    <w:rsid w:val="00EA6B4D"/>
    <w:rsid w:val="00EA713E"/>
    <w:rsid w:val="00EB1C25"/>
    <w:rsid w:val="00EB1F0F"/>
    <w:rsid w:val="00EB2C49"/>
    <w:rsid w:val="00EB5265"/>
    <w:rsid w:val="00EB6000"/>
    <w:rsid w:val="00EB65EA"/>
    <w:rsid w:val="00EB6802"/>
    <w:rsid w:val="00EB701A"/>
    <w:rsid w:val="00EB701E"/>
    <w:rsid w:val="00EB7E4E"/>
    <w:rsid w:val="00EC1109"/>
    <w:rsid w:val="00EC1314"/>
    <w:rsid w:val="00EC2124"/>
    <w:rsid w:val="00EC33CD"/>
    <w:rsid w:val="00EC704D"/>
    <w:rsid w:val="00ED0176"/>
    <w:rsid w:val="00ED0A9F"/>
    <w:rsid w:val="00ED0DEE"/>
    <w:rsid w:val="00ED36F6"/>
    <w:rsid w:val="00ED42C1"/>
    <w:rsid w:val="00ED4B18"/>
    <w:rsid w:val="00ED595E"/>
    <w:rsid w:val="00ED661C"/>
    <w:rsid w:val="00ED6752"/>
    <w:rsid w:val="00ED707C"/>
    <w:rsid w:val="00ED769F"/>
    <w:rsid w:val="00EE0CCB"/>
    <w:rsid w:val="00EE1B2B"/>
    <w:rsid w:val="00EE215F"/>
    <w:rsid w:val="00EE2495"/>
    <w:rsid w:val="00EE2DB8"/>
    <w:rsid w:val="00EE5782"/>
    <w:rsid w:val="00EE6565"/>
    <w:rsid w:val="00EE6B82"/>
    <w:rsid w:val="00EE7CB8"/>
    <w:rsid w:val="00EE7F7F"/>
    <w:rsid w:val="00EF064B"/>
    <w:rsid w:val="00EF0ABC"/>
    <w:rsid w:val="00EF0EE7"/>
    <w:rsid w:val="00EF49E4"/>
    <w:rsid w:val="00EF5163"/>
    <w:rsid w:val="00EF5503"/>
    <w:rsid w:val="00EF5539"/>
    <w:rsid w:val="00EF5FD3"/>
    <w:rsid w:val="00EF71F4"/>
    <w:rsid w:val="00F0094F"/>
    <w:rsid w:val="00F029FF"/>
    <w:rsid w:val="00F0359F"/>
    <w:rsid w:val="00F062BA"/>
    <w:rsid w:val="00F069B5"/>
    <w:rsid w:val="00F101D5"/>
    <w:rsid w:val="00F14526"/>
    <w:rsid w:val="00F14B0E"/>
    <w:rsid w:val="00F15C5C"/>
    <w:rsid w:val="00F1710E"/>
    <w:rsid w:val="00F177C5"/>
    <w:rsid w:val="00F202B1"/>
    <w:rsid w:val="00F20794"/>
    <w:rsid w:val="00F21537"/>
    <w:rsid w:val="00F24583"/>
    <w:rsid w:val="00F255B0"/>
    <w:rsid w:val="00F26242"/>
    <w:rsid w:val="00F26C39"/>
    <w:rsid w:val="00F27AB2"/>
    <w:rsid w:val="00F30CA7"/>
    <w:rsid w:val="00F31113"/>
    <w:rsid w:val="00F35BEB"/>
    <w:rsid w:val="00F35CC0"/>
    <w:rsid w:val="00F406B2"/>
    <w:rsid w:val="00F40B2B"/>
    <w:rsid w:val="00F40CAC"/>
    <w:rsid w:val="00F42969"/>
    <w:rsid w:val="00F43897"/>
    <w:rsid w:val="00F43AAF"/>
    <w:rsid w:val="00F44960"/>
    <w:rsid w:val="00F44D48"/>
    <w:rsid w:val="00F44D4F"/>
    <w:rsid w:val="00F46EE3"/>
    <w:rsid w:val="00F46F68"/>
    <w:rsid w:val="00F47155"/>
    <w:rsid w:val="00F5083F"/>
    <w:rsid w:val="00F50D64"/>
    <w:rsid w:val="00F523C8"/>
    <w:rsid w:val="00F5287E"/>
    <w:rsid w:val="00F52F78"/>
    <w:rsid w:val="00F533EE"/>
    <w:rsid w:val="00F54E29"/>
    <w:rsid w:val="00F555A1"/>
    <w:rsid w:val="00F55F0A"/>
    <w:rsid w:val="00F57167"/>
    <w:rsid w:val="00F60223"/>
    <w:rsid w:val="00F61474"/>
    <w:rsid w:val="00F625D0"/>
    <w:rsid w:val="00F6275E"/>
    <w:rsid w:val="00F64BF4"/>
    <w:rsid w:val="00F65917"/>
    <w:rsid w:val="00F675B5"/>
    <w:rsid w:val="00F707A6"/>
    <w:rsid w:val="00F737EB"/>
    <w:rsid w:val="00F73FD4"/>
    <w:rsid w:val="00F74594"/>
    <w:rsid w:val="00F74E41"/>
    <w:rsid w:val="00F76816"/>
    <w:rsid w:val="00F76DC2"/>
    <w:rsid w:val="00F7782E"/>
    <w:rsid w:val="00F779A4"/>
    <w:rsid w:val="00F77FB7"/>
    <w:rsid w:val="00F81361"/>
    <w:rsid w:val="00F8209B"/>
    <w:rsid w:val="00F822AB"/>
    <w:rsid w:val="00F82798"/>
    <w:rsid w:val="00F82AC7"/>
    <w:rsid w:val="00F8353D"/>
    <w:rsid w:val="00F85238"/>
    <w:rsid w:val="00F87FC8"/>
    <w:rsid w:val="00F903C9"/>
    <w:rsid w:val="00F91D5D"/>
    <w:rsid w:val="00F9325B"/>
    <w:rsid w:val="00F96886"/>
    <w:rsid w:val="00F96B3C"/>
    <w:rsid w:val="00F97241"/>
    <w:rsid w:val="00F97F4B"/>
    <w:rsid w:val="00FA03CC"/>
    <w:rsid w:val="00FA0D8F"/>
    <w:rsid w:val="00FA1068"/>
    <w:rsid w:val="00FA39C4"/>
    <w:rsid w:val="00FA3F0C"/>
    <w:rsid w:val="00FA4362"/>
    <w:rsid w:val="00FA45B7"/>
    <w:rsid w:val="00FA5CA9"/>
    <w:rsid w:val="00FA5E7B"/>
    <w:rsid w:val="00FA7F0E"/>
    <w:rsid w:val="00FB0D25"/>
    <w:rsid w:val="00FB1BBF"/>
    <w:rsid w:val="00FB296C"/>
    <w:rsid w:val="00FB4F4C"/>
    <w:rsid w:val="00FB5EC6"/>
    <w:rsid w:val="00FB5F34"/>
    <w:rsid w:val="00FB6F33"/>
    <w:rsid w:val="00FB7DD2"/>
    <w:rsid w:val="00FC14FA"/>
    <w:rsid w:val="00FC24B3"/>
    <w:rsid w:val="00FC3B48"/>
    <w:rsid w:val="00FC458F"/>
    <w:rsid w:val="00FC4707"/>
    <w:rsid w:val="00FC71D4"/>
    <w:rsid w:val="00FD304F"/>
    <w:rsid w:val="00FD56E8"/>
    <w:rsid w:val="00FD60F2"/>
    <w:rsid w:val="00FD73A2"/>
    <w:rsid w:val="00FE13D4"/>
    <w:rsid w:val="00FE2096"/>
    <w:rsid w:val="00FE314C"/>
    <w:rsid w:val="00FE43CD"/>
    <w:rsid w:val="00FE4E8B"/>
    <w:rsid w:val="00FE5B7E"/>
    <w:rsid w:val="00FE7A00"/>
    <w:rsid w:val="00FF05BF"/>
    <w:rsid w:val="00FF145A"/>
    <w:rsid w:val="00FF14EB"/>
    <w:rsid w:val="00FF23EC"/>
    <w:rsid w:val="00FF24C6"/>
    <w:rsid w:val="00FF3DCC"/>
    <w:rsid w:val="00FF44E6"/>
    <w:rsid w:val="00FF4ACE"/>
    <w:rsid w:val="00FF76BC"/>
    <w:rsid w:val="00FF7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3"/>
    <o:shapelayout v:ext="edit">
      <o:idmap v:ext="edit" data="1"/>
      <o:rules v:ext="edit">
        <o:r id="V:Rule2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38AC"/>
    <w:pPr>
      <w:widowControl w:val="0"/>
      <w:snapToGrid w:val="0"/>
    </w:pPr>
    <w:rPr>
      <w:rFonts w:ascii="Courier New" w:hAnsi="Courier New"/>
    </w:rPr>
  </w:style>
  <w:style w:type="paragraph" w:styleId="Ttulo1">
    <w:name w:val="heading 1"/>
    <w:basedOn w:val="Normal"/>
    <w:next w:val="Normal"/>
    <w:qFormat/>
    <w:rsid w:val="00B50D67"/>
    <w:pPr>
      <w:keepNext/>
      <w:suppressAutoHyphens/>
      <w:jc w:val="both"/>
      <w:outlineLvl w:val="0"/>
    </w:pPr>
    <w:rPr>
      <w:rFonts w:ascii="Times New Roman" w:hAnsi="Times New Roman"/>
      <w:b/>
      <w:spacing w:val="-3"/>
      <w:sz w:val="24"/>
      <w:u w:val="single"/>
      <w:lang w:val="ca-ES"/>
    </w:rPr>
  </w:style>
  <w:style w:type="paragraph" w:styleId="Ttulo2">
    <w:name w:val="heading 2"/>
    <w:basedOn w:val="Normal"/>
    <w:next w:val="Normal"/>
    <w:qFormat/>
    <w:rsid w:val="003F5D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50D67"/>
    <w:pPr>
      <w:keepNext/>
      <w:tabs>
        <w:tab w:val="left" w:pos="-720"/>
      </w:tabs>
      <w:suppressAutoHyphens/>
      <w:jc w:val="both"/>
      <w:outlineLvl w:val="2"/>
    </w:pPr>
    <w:rPr>
      <w:rFonts w:ascii="Times New Roman" w:hAnsi="Times New Roman"/>
      <w:spacing w:val="-3"/>
      <w:sz w:val="24"/>
      <w:lang w:val="ca-ES"/>
    </w:rPr>
  </w:style>
  <w:style w:type="paragraph" w:styleId="Ttulo4">
    <w:name w:val="heading 4"/>
    <w:basedOn w:val="Normal"/>
    <w:next w:val="Normal"/>
    <w:qFormat/>
    <w:rsid w:val="00B50D67"/>
    <w:pPr>
      <w:keepNext/>
      <w:tabs>
        <w:tab w:val="left" w:pos="-720"/>
      </w:tabs>
      <w:suppressAutoHyphens/>
      <w:jc w:val="both"/>
      <w:outlineLvl w:val="3"/>
    </w:pPr>
    <w:rPr>
      <w:rFonts w:ascii="Times New Roman" w:hAnsi="Times New Roman"/>
      <w:b/>
      <w:spacing w:val="-3"/>
      <w:sz w:val="24"/>
      <w:lang w:val="ca-ES"/>
    </w:rPr>
  </w:style>
  <w:style w:type="paragraph" w:styleId="Ttulo5">
    <w:name w:val="heading 5"/>
    <w:basedOn w:val="Normal"/>
    <w:next w:val="Normal"/>
    <w:qFormat/>
    <w:rsid w:val="00B50D6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nhideWhenUsed/>
    <w:qFormat/>
    <w:rsid w:val="000D05E6"/>
    <w:pPr>
      <w:keepNext/>
      <w:keepLines/>
      <w:widowControl/>
      <w:snapToGrid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0D05E6"/>
    <w:pPr>
      <w:keepNext/>
      <w:keepLines/>
      <w:widowControl/>
      <w:snapToGrid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B50D67"/>
    <w:pPr>
      <w:tabs>
        <w:tab w:val="left" w:pos="-720"/>
        <w:tab w:val="left" w:pos="567"/>
      </w:tabs>
      <w:suppressAutoHyphens/>
      <w:jc w:val="both"/>
    </w:pPr>
    <w:rPr>
      <w:rFonts w:ascii="Times New Roman" w:hAnsi="Times New Roman"/>
      <w:spacing w:val="-3"/>
      <w:sz w:val="24"/>
      <w:lang w:val="ca-ES"/>
    </w:rPr>
  </w:style>
  <w:style w:type="paragraph" w:styleId="Textoindependiente2">
    <w:name w:val="Body Text 2"/>
    <w:basedOn w:val="Normal"/>
    <w:link w:val="Textoindependiente2Car"/>
    <w:rsid w:val="00B50D67"/>
    <w:pPr>
      <w:tabs>
        <w:tab w:val="left" w:pos="-720"/>
      </w:tabs>
      <w:suppressAutoHyphens/>
      <w:jc w:val="both"/>
    </w:pPr>
    <w:rPr>
      <w:rFonts w:ascii="Times New Roman" w:hAnsi="Times New Roman"/>
      <w:b/>
      <w:bCs/>
      <w:spacing w:val="-3"/>
      <w:sz w:val="24"/>
      <w:lang w:val="ca-ES"/>
    </w:rPr>
  </w:style>
  <w:style w:type="paragraph" w:styleId="Sangra2detindependiente">
    <w:name w:val="Body Text Indent 2"/>
    <w:basedOn w:val="Normal"/>
    <w:rsid w:val="003F5D93"/>
    <w:pPr>
      <w:spacing w:after="120" w:line="480" w:lineRule="auto"/>
      <w:ind w:left="283"/>
    </w:pPr>
  </w:style>
  <w:style w:type="table" w:styleId="Tablaconcuadrcula">
    <w:name w:val="Table Grid"/>
    <w:basedOn w:val="Tablanormal"/>
    <w:rsid w:val="00475927"/>
    <w:pPr>
      <w:widowControl w:val="0"/>
      <w:snapToGri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5D4964"/>
    <w:pPr>
      <w:widowControl/>
      <w:snapToGrid/>
      <w:ind w:left="720"/>
      <w:contextualSpacing/>
    </w:pPr>
    <w:rPr>
      <w:rFonts w:ascii="Times New Roman" w:hAnsi="Times New Roman"/>
      <w:sz w:val="24"/>
      <w:szCs w:val="24"/>
    </w:rPr>
  </w:style>
  <w:style w:type="paragraph" w:styleId="Encabezado">
    <w:name w:val="header"/>
    <w:basedOn w:val="Normal"/>
    <w:link w:val="EncabezadoCar"/>
    <w:rsid w:val="000D05E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D05E6"/>
    <w:rPr>
      <w:rFonts w:ascii="Courier New" w:hAnsi="Courier New"/>
    </w:rPr>
  </w:style>
  <w:style w:type="paragraph" w:styleId="Piedepgina">
    <w:name w:val="footer"/>
    <w:basedOn w:val="Normal"/>
    <w:link w:val="PiedepginaCar"/>
    <w:uiPriority w:val="99"/>
    <w:rsid w:val="000D05E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05E6"/>
    <w:rPr>
      <w:rFonts w:ascii="Courier New" w:hAnsi="Courier New"/>
    </w:rPr>
  </w:style>
  <w:style w:type="character" w:customStyle="1" w:styleId="Ttulo6Car">
    <w:name w:val="Título 6 Car"/>
    <w:basedOn w:val="Fuentedeprrafopredeter"/>
    <w:link w:val="Ttulo6"/>
    <w:rsid w:val="000D05E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ar">
    <w:name w:val="Título 7 Car"/>
    <w:basedOn w:val="Fuentedeprrafopredeter"/>
    <w:link w:val="Ttulo7"/>
    <w:semiHidden/>
    <w:rsid w:val="000D05E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styleId="Hipervnculo">
    <w:name w:val="Hyperlink"/>
    <w:basedOn w:val="Fuentedeprrafopredeter"/>
    <w:uiPriority w:val="99"/>
    <w:rsid w:val="00B01C59"/>
    <w:rPr>
      <w:color w:val="0000FF"/>
      <w:u w:val="single"/>
    </w:rPr>
  </w:style>
  <w:style w:type="paragraph" w:customStyle="1" w:styleId="Prrafodelista1">
    <w:name w:val="Párrafo de lista1"/>
    <w:basedOn w:val="Normal"/>
    <w:rsid w:val="008632FD"/>
    <w:pPr>
      <w:widowControl/>
      <w:snapToGrid/>
      <w:ind w:left="720"/>
    </w:pPr>
    <w:rPr>
      <w:rFonts w:ascii="Times New Roman" w:hAnsi="Times New Roman"/>
      <w:sz w:val="24"/>
      <w:szCs w:val="24"/>
    </w:rPr>
  </w:style>
  <w:style w:type="paragraph" w:customStyle="1" w:styleId="Prrafodelista2">
    <w:name w:val="Párrafo de lista2"/>
    <w:basedOn w:val="Normal"/>
    <w:rsid w:val="008632FD"/>
    <w:pPr>
      <w:widowControl/>
      <w:snapToGrid/>
      <w:ind w:left="720"/>
    </w:pPr>
    <w:rPr>
      <w:rFonts w:ascii="Times New Roman" w:hAnsi="Times New Roman"/>
      <w:sz w:val="24"/>
      <w:szCs w:val="24"/>
    </w:rPr>
  </w:style>
  <w:style w:type="paragraph" w:customStyle="1" w:styleId="WW-Default">
    <w:name w:val="WW-Default"/>
    <w:link w:val="WW-DefaultCar"/>
    <w:rsid w:val="00DF2ECF"/>
    <w:pPr>
      <w:widowControl w:val="0"/>
      <w:suppressAutoHyphens/>
      <w:autoSpaceDE w:val="0"/>
      <w:autoSpaceDN w:val="0"/>
    </w:pPr>
    <w:rPr>
      <w:rFonts w:ascii="Arial" w:hAnsi="Arial" w:cs="Arial"/>
      <w:color w:val="000000"/>
      <w:kern w:val="3"/>
      <w:sz w:val="24"/>
      <w:szCs w:val="24"/>
      <w:lang w:val="ca-ES" w:eastAsia="zh-CN"/>
    </w:rPr>
  </w:style>
  <w:style w:type="character" w:styleId="Refdecomentario">
    <w:name w:val="annotation reference"/>
    <w:basedOn w:val="Fuentedeprrafopredeter"/>
    <w:uiPriority w:val="99"/>
    <w:rsid w:val="00506A2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06A2B"/>
  </w:style>
  <w:style w:type="character" w:customStyle="1" w:styleId="TextocomentarioCar">
    <w:name w:val="Texto comentario Car"/>
    <w:basedOn w:val="Fuentedeprrafopredeter"/>
    <w:link w:val="Textocomentario"/>
    <w:rsid w:val="00506A2B"/>
    <w:rPr>
      <w:rFonts w:ascii="Courier New" w:hAnsi="Courier New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06A2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06A2B"/>
    <w:rPr>
      <w:b/>
      <w:bCs/>
    </w:rPr>
  </w:style>
  <w:style w:type="paragraph" w:styleId="Textodeglobo">
    <w:name w:val="Balloon Text"/>
    <w:basedOn w:val="Normal"/>
    <w:link w:val="TextodegloboCar"/>
    <w:rsid w:val="00506A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06A2B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qFormat/>
    <w:rsid w:val="00DF6B53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DF6B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DF6B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D46D77"/>
    <w:rPr>
      <w:spacing w:val="-3"/>
      <w:sz w:val="24"/>
      <w:lang w:val="ca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02192D"/>
    <w:pPr>
      <w:widowControl/>
      <w:snapToGrid/>
      <w:spacing w:after="120" w:line="276" w:lineRule="auto"/>
    </w:pPr>
    <w:rPr>
      <w:rFonts w:ascii="Calibri" w:eastAsia="Calibri" w:hAnsi="Calibri"/>
      <w:sz w:val="16"/>
      <w:szCs w:val="16"/>
      <w:lang w:val="ca-ES" w:eastAsia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02192D"/>
    <w:rPr>
      <w:rFonts w:ascii="Calibri" w:eastAsia="Calibri" w:hAnsi="Calibri"/>
      <w:sz w:val="16"/>
      <w:szCs w:val="16"/>
      <w:lang w:val="ca-ES" w:eastAsia="en-US"/>
    </w:rPr>
  </w:style>
  <w:style w:type="character" w:customStyle="1" w:styleId="WW-DefaultCar">
    <w:name w:val="WW-Default Car"/>
    <w:basedOn w:val="Fuentedeprrafopredeter"/>
    <w:link w:val="WW-Default"/>
    <w:locked/>
    <w:rsid w:val="0016657D"/>
    <w:rPr>
      <w:rFonts w:ascii="Arial" w:hAnsi="Arial" w:cs="Arial"/>
      <w:color w:val="000000"/>
      <w:kern w:val="3"/>
      <w:sz w:val="24"/>
      <w:szCs w:val="24"/>
      <w:lang w:val="ca-ES" w:eastAsia="zh-CN"/>
    </w:rPr>
  </w:style>
  <w:style w:type="paragraph" w:customStyle="1" w:styleId="Standard">
    <w:name w:val="Standard"/>
    <w:next w:val="Normal"/>
    <w:rsid w:val="00883970"/>
    <w:pPr>
      <w:widowControl w:val="0"/>
      <w:suppressAutoHyphens/>
      <w:autoSpaceDE w:val="0"/>
      <w:autoSpaceDN w:val="0"/>
    </w:pPr>
    <w:rPr>
      <w:rFonts w:ascii="Arial" w:hAnsi="Arial" w:cs="Arial"/>
      <w:kern w:val="3"/>
      <w:sz w:val="24"/>
      <w:szCs w:val="24"/>
      <w:lang w:val="ca-ES" w:eastAsia="zh-CN"/>
    </w:rPr>
  </w:style>
  <w:style w:type="character" w:customStyle="1" w:styleId="llistaCar">
    <w:name w:val="llista Car"/>
    <w:basedOn w:val="Fuentedeprrafopredeter"/>
    <w:link w:val="llista"/>
    <w:locked/>
    <w:rsid w:val="00883970"/>
    <w:rPr>
      <w:b/>
      <w:bCs/>
      <w:color w:val="000000"/>
      <w:kern w:val="3"/>
      <w:sz w:val="24"/>
      <w:szCs w:val="24"/>
      <w:lang w:val="ca-ES" w:eastAsia="zh-CN"/>
    </w:rPr>
  </w:style>
  <w:style w:type="paragraph" w:customStyle="1" w:styleId="llista">
    <w:name w:val="llista"/>
    <w:basedOn w:val="Standard"/>
    <w:link w:val="llistaCar"/>
    <w:qFormat/>
    <w:rsid w:val="00883970"/>
    <w:pPr>
      <w:numPr>
        <w:numId w:val="10"/>
      </w:numPr>
      <w:spacing w:after="120"/>
      <w:ind w:left="0" w:right="283" w:firstLine="0"/>
      <w:jc w:val="both"/>
    </w:pPr>
    <w:rPr>
      <w:rFonts w:ascii="Times New Roman" w:hAnsi="Times New Roman" w:cs="Times New Roman"/>
      <w:b/>
      <w:bCs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rsid w:val="00F85238"/>
    <w:rPr>
      <w:b/>
      <w:bCs/>
      <w:spacing w:val="-3"/>
      <w:sz w:val="24"/>
      <w:lang w:val="ca-ES"/>
    </w:rPr>
  </w:style>
  <w:style w:type="paragraph" w:styleId="Sangra3detindependiente">
    <w:name w:val="Body Text Indent 3"/>
    <w:basedOn w:val="Normal"/>
    <w:link w:val="Sangra3detindependienteCar"/>
    <w:rsid w:val="007B364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B3648"/>
    <w:rPr>
      <w:rFonts w:ascii="Courier New" w:hAnsi="Courier New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6618C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6618C2"/>
    <w:rPr>
      <w:rFonts w:ascii="Courier New" w:hAnsi="Courier New"/>
    </w:rPr>
  </w:style>
  <w:style w:type="character" w:styleId="Hipervnculovisitado">
    <w:name w:val="FollowedHyperlink"/>
    <w:basedOn w:val="Fuentedeprrafopredeter"/>
    <w:uiPriority w:val="99"/>
    <w:rsid w:val="00610060"/>
    <w:rPr>
      <w:color w:val="800080" w:themeColor="followedHyperlink"/>
      <w:u w:val="single"/>
    </w:rPr>
  </w:style>
  <w:style w:type="table" w:styleId="Tablabsica3">
    <w:name w:val="Table Simple 3"/>
    <w:basedOn w:val="Tablanormal"/>
    <w:rsid w:val="00DE1A70"/>
    <w:pPr>
      <w:widowControl w:val="0"/>
      <w:snapToGrid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font5">
    <w:name w:val="font5"/>
    <w:basedOn w:val="Normal"/>
    <w:rsid w:val="007C18DF"/>
    <w:pPr>
      <w:widowControl/>
      <w:snapToGrid/>
      <w:spacing w:before="100" w:beforeAutospacing="1" w:after="100" w:afterAutospacing="1"/>
    </w:pPr>
    <w:rPr>
      <w:rFonts w:ascii="Verdana" w:hAnsi="Verdana"/>
      <w:b/>
      <w:bCs/>
      <w:color w:val="FF0000"/>
      <w:sz w:val="16"/>
      <w:szCs w:val="16"/>
    </w:rPr>
  </w:style>
  <w:style w:type="paragraph" w:customStyle="1" w:styleId="font6">
    <w:name w:val="font6"/>
    <w:basedOn w:val="Normal"/>
    <w:rsid w:val="007C18DF"/>
    <w:pPr>
      <w:widowControl/>
      <w:snapToGrid/>
      <w:spacing w:before="100" w:beforeAutospacing="1" w:after="100" w:afterAutospacing="1"/>
    </w:pPr>
    <w:rPr>
      <w:rFonts w:ascii="Verdana" w:hAnsi="Verdana"/>
      <w:b/>
      <w:bCs/>
      <w:color w:val="FF0000"/>
      <w:sz w:val="22"/>
      <w:szCs w:val="22"/>
    </w:rPr>
  </w:style>
  <w:style w:type="paragraph" w:customStyle="1" w:styleId="xl63">
    <w:name w:val="xl63"/>
    <w:basedOn w:val="Normal"/>
    <w:rsid w:val="007C1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64">
    <w:name w:val="xl64"/>
    <w:basedOn w:val="Normal"/>
    <w:rsid w:val="007C18DF"/>
    <w:pPr>
      <w:widowControl/>
      <w:snapToGrid/>
      <w:spacing w:before="100" w:beforeAutospacing="1" w:after="100" w:afterAutospacing="1"/>
    </w:pPr>
    <w:rPr>
      <w:rFonts w:ascii="Verdana" w:hAnsi="Verdana"/>
      <w:b/>
      <w:bCs/>
      <w:sz w:val="24"/>
      <w:szCs w:val="24"/>
    </w:rPr>
  </w:style>
  <w:style w:type="paragraph" w:customStyle="1" w:styleId="xl65">
    <w:name w:val="xl65"/>
    <w:basedOn w:val="Normal"/>
    <w:rsid w:val="007C18DF"/>
    <w:pPr>
      <w:widowControl/>
      <w:shd w:val="clear" w:color="000000" w:fill="D8D8D8"/>
      <w:snapToGrid/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xl66">
    <w:name w:val="xl66"/>
    <w:basedOn w:val="Normal"/>
    <w:rsid w:val="007C18DF"/>
    <w:pPr>
      <w:widowControl/>
      <w:shd w:val="clear" w:color="000000" w:fill="C5D9F1"/>
      <w:snapToGrid/>
      <w:spacing w:before="100" w:beforeAutospacing="1" w:after="100" w:afterAutospacing="1"/>
    </w:pPr>
    <w:rPr>
      <w:rFonts w:ascii="Verdana" w:hAnsi="Verdana"/>
    </w:rPr>
  </w:style>
  <w:style w:type="paragraph" w:customStyle="1" w:styleId="xl67">
    <w:name w:val="xl67"/>
    <w:basedOn w:val="Normal"/>
    <w:rsid w:val="007C18DF"/>
    <w:pPr>
      <w:widowControl/>
      <w:shd w:val="clear" w:color="000000" w:fill="DBE5F1"/>
      <w:snapToGrid/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68">
    <w:name w:val="xl68"/>
    <w:basedOn w:val="Normal"/>
    <w:rsid w:val="007C1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69">
    <w:name w:val="xl69"/>
    <w:basedOn w:val="Normal"/>
    <w:rsid w:val="007C18DF"/>
    <w:pPr>
      <w:widowControl/>
      <w:snapToGrid/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xl70">
    <w:name w:val="xl70"/>
    <w:basedOn w:val="Normal"/>
    <w:rsid w:val="007C18DF"/>
    <w:pPr>
      <w:widowControl/>
      <w:snapToGrid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71">
    <w:name w:val="xl71"/>
    <w:basedOn w:val="Normal"/>
    <w:rsid w:val="007C18DF"/>
    <w:pPr>
      <w:widowControl/>
      <w:snapToGrid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72">
    <w:name w:val="xl72"/>
    <w:basedOn w:val="Normal"/>
    <w:rsid w:val="007C18DF"/>
    <w:pPr>
      <w:widowControl/>
      <w:snapToGrid/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xl73">
    <w:name w:val="xl73"/>
    <w:basedOn w:val="Normal"/>
    <w:rsid w:val="007C1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right"/>
    </w:pPr>
    <w:rPr>
      <w:rFonts w:ascii="Verdana" w:hAnsi="Verdana"/>
      <w:sz w:val="16"/>
      <w:szCs w:val="16"/>
    </w:rPr>
  </w:style>
  <w:style w:type="paragraph" w:customStyle="1" w:styleId="xl74">
    <w:name w:val="xl74"/>
    <w:basedOn w:val="Normal"/>
    <w:rsid w:val="007C18DF"/>
    <w:pPr>
      <w:widowControl/>
      <w:shd w:val="clear" w:color="000000" w:fill="D8D8D8"/>
      <w:snapToGrid/>
      <w:spacing w:before="100" w:beforeAutospacing="1" w:after="100" w:afterAutospacing="1"/>
    </w:pPr>
    <w:rPr>
      <w:rFonts w:ascii="Verdana" w:hAnsi="Verdana"/>
      <w:b/>
      <w:bCs/>
      <w:sz w:val="24"/>
      <w:szCs w:val="24"/>
    </w:rPr>
  </w:style>
  <w:style w:type="paragraph" w:customStyle="1" w:styleId="xl75">
    <w:name w:val="xl75"/>
    <w:basedOn w:val="Normal"/>
    <w:rsid w:val="007C18DF"/>
    <w:pPr>
      <w:widowControl/>
      <w:shd w:val="clear" w:color="000000" w:fill="D8D8D8"/>
      <w:snapToGrid/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xl76">
    <w:name w:val="xl76"/>
    <w:basedOn w:val="Normal"/>
    <w:rsid w:val="007C18DF"/>
    <w:pPr>
      <w:widowControl/>
      <w:shd w:val="clear" w:color="000000" w:fill="D8D8D8"/>
      <w:snapToGrid/>
      <w:spacing w:before="100" w:beforeAutospacing="1" w:after="100" w:afterAutospacing="1"/>
      <w:jc w:val="center"/>
    </w:pPr>
    <w:rPr>
      <w:rFonts w:ascii="Verdana" w:hAnsi="Verdana"/>
      <w:sz w:val="24"/>
      <w:szCs w:val="24"/>
    </w:rPr>
  </w:style>
  <w:style w:type="paragraph" w:customStyle="1" w:styleId="xl77">
    <w:name w:val="xl77"/>
    <w:basedOn w:val="Normal"/>
    <w:rsid w:val="007C18DF"/>
    <w:pPr>
      <w:widowControl/>
      <w:shd w:val="clear" w:color="000000" w:fill="D8D8D8"/>
      <w:snapToGrid/>
      <w:spacing w:before="100" w:beforeAutospacing="1" w:after="100" w:afterAutospacing="1"/>
      <w:jc w:val="right"/>
    </w:pPr>
    <w:rPr>
      <w:rFonts w:ascii="Verdana" w:hAnsi="Verdana"/>
      <w:sz w:val="24"/>
      <w:szCs w:val="24"/>
    </w:rPr>
  </w:style>
  <w:style w:type="paragraph" w:customStyle="1" w:styleId="xl78">
    <w:name w:val="xl78"/>
    <w:basedOn w:val="Normal"/>
    <w:rsid w:val="007C18DF"/>
    <w:pPr>
      <w:widowControl/>
      <w:shd w:val="clear" w:color="000000" w:fill="D8D8D8"/>
      <w:snapToGrid/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xl79">
    <w:name w:val="xl79"/>
    <w:basedOn w:val="Normal"/>
    <w:rsid w:val="007C18DF"/>
    <w:pPr>
      <w:widowControl/>
      <w:shd w:val="clear" w:color="000000" w:fill="C5D9F1"/>
      <w:snapToGrid/>
      <w:spacing w:before="100" w:beforeAutospacing="1" w:after="100" w:afterAutospacing="1"/>
    </w:pPr>
    <w:rPr>
      <w:rFonts w:ascii="Verdana" w:hAnsi="Verdana"/>
      <w:b/>
      <w:bCs/>
    </w:rPr>
  </w:style>
  <w:style w:type="paragraph" w:customStyle="1" w:styleId="xl80">
    <w:name w:val="xl80"/>
    <w:basedOn w:val="Normal"/>
    <w:rsid w:val="007C18DF"/>
    <w:pPr>
      <w:widowControl/>
      <w:shd w:val="clear" w:color="000000" w:fill="C5D9F1"/>
      <w:snapToGrid/>
      <w:spacing w:before="100" w:beforeAutospacing="1" w:after="100" w:afterAutospacing="1"/>
    </w:pPr>
    <w:rPr>
      <w:rFonts w:ascii="Verdana" w:hAnsi="Verdana"/>
    </w:rPr>
  </w:style>
  <w:style w:type="paragraph" w:customStyle="1" w:styleId="xl81">
    <w:name w:val="xl81"/>
    <w:basedOn w:val="Normal"/>
    <w:rsid w:val="007C18DF"/>
    <w:pPr>
      <w:widowControl/>
      <w:shd w:val="clear" w:color="000000" w:fill="C5D9F1"/>
      <w:snapToGrid/>
      <w:spacing w:before="100" w:beforeAutospacing="1" w:after="100" w:afterAutospacing="1"/>
      <w:jc w:val="center"/>
    </w:pPr>
    <w:rPr>
      <w:rFonts w:ascii="Verdana" w:hAnsi="Verdana"/>
    </w:rPr>
  </w:style>
  <w:style w:type="paragraph" w:customStyle="1" w:styleId="xl82">
    <w:name w:val="xl82"/>
    <w:basedOn w:val="Normal"/>
    <w:rsid w:val="007C18DF"/>
    <w:pPr>
      <w:widowControl/>
      <w:shd w:val="clear" w:color="000000" w:fill="C5D9F1"/>
      <w:snapToGrid/>
      <w:spacing w:before="100" w:beforeAutospacing="1" w:after="100" w:afterAutospacing="1"/>
      <w:jc w:val="right"/>
    </w:pPr>
    <w:rPr>
      <w:rFonts w:ascii="Verdana" w:hAnsi="Verdana"/>
    </w:rPr>
  </w:style>
  <w:style w:type="paragraph" w:customStyle="1" w:styleId="xl83">
    <w:name w:val="xl83"/>
    <w:basedOn w:val="Normal"/>
    <w:rsid w:val="007C18DF"/>
    <w:pPr>
      <w:widowControl/>
      <w:shd w:val="clear" w:color="000000" w:fill="C5D9F1"/>
      <w:snapToGrid/>
      <w:spacing w:before="100" w:beforeAutospacing="1" w:after="100" w:afterAutospacing="1"/>
    </w:pPr>
    <w:rPr>
      <w:rFonts w:ascii="Verdana" w:hAnsi="Verdana"/>
    </w:rPr>
  </w:style>
  <w:style w:type="paragraph" w:customStyle="1" w:styleId="xl84">
    <w:name w:val="xl84"/>
    <w:basedOn w:val="Normal"/>
    <w:rsid w:val="007C18DF"/>
    <w:pPr>
      <w:widowControl/>
      <w:pBdr>
        <w:bottom w:val="single" w:sz="4" w:space="0" w:color="auto"/>
      </w:pBdr>
      <w:shd w:val="clear" w:color="000000" w:fill="DBE5F1"/>
      <w:snapToGrid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85">
    <w:name w:val="xl85"/>
    <w:basedOn w:val="Normal"/>
    <w:rsid w:val="007C18DF"/>
    <w:pPr>
      <w:widowControl/>
      <w:shd w:val="clear" w:color="000000" w:fill="DBE5F1"/>
      <w:snapToGrid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86">
    <w:name w:val="xl86"/>
    <w:basedOn w:val="Normal"/>
    <w:rsid w:val="007C18DF"/>
    <w:pPr>
      <w:widowControl/>
      <w:shd w:val="clear" w:color="000000" w:fill="DBE5F1"/>
      <w:snapToGrid/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7">
    <w:name w:val="xl87"/>
    <w:basedOn w:val="Normal"/>
    <w:rsid w:val="007C18DF"/>
    <w:pPr>
      <w:widowControl/>
      <w:shd w:val="clear" w:color="000000" w:fill="DBE5F1"/>
      <w:snapToGrid/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8">
    <w:name w:val="xl88"/>
    <w:basedOn w:val="Normal"/>
    <w:rsid w:val="007C18DF"/>
    <w:pPr>
      <w:widowControl/>
      <w:shd w:val="clear" w:color="000000" w:fill="DBE5F1"/>
      <w:snapToGrid/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9">
    <w:name w:val="xl89"/>
    <w:basedOn w:val="Normal"/>
    <w:rsid w:val="007C1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90">
    <w:name w:val="xl90"/>
    <w:basedOn w:val="Normal"/>
    <w:rsid w:val="007C1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1">
    <w:name w:val="xl91"/>
    <w:basedOn w:val="Normal"/>
    <w:rsid w:val="007C1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92">
    <w:name w:val="xl92"/>
    <w:basedOn w:val="Normal"/>
    <w:rsid w:val="007C1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</w:rPr>
  </w:style>
  <w:style w:type="paragraph" w:customStyle="1" w:styleId="xl93">
    <w:name w:val="xl93"/>
    <w:basedOn w:val="Normal"/>
    <w:rsid w:val="007C1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4">
    <w:name w:val="xl94"/>
    <w:basedOn w:val="Normal"/>
    <w:rsid w:val="007C1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95">
    <w:name w:val="xl95"/>
    <w:basedOn w:val="Normal"/>
    <w:rsid w:val="007C18DF"/>
    <w:pPr>
      <w:widowControl/>
      <w:snapToGrid/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xl96">
    <w:name w:val="xl96"/>
    <w:basedOn w:val="Normal"/>
    <w:rsid w:val="007C18DF"/>
    <w:pPr>
      <w:widowControl/>
      <w:snapToGrid/>
      <w:spacing w:before="100" w:beforeAutospacing="1" w:after="100" w:afterAutospacing="1"/>
      <w:jc w:val="center"/>
    </w:pPr>
    <w:rPr>
      <w:rFonts w:ascii="Verdana" w:hAnsi="Verdana"/>
      <w:sz w:val="24"/>
      <w:szCs w:val="24"/>
    </w:rPr>
  </w:style>
  <w:style w:type="paragraph" w:customStyle="1" w:styleId="xl97">
    <w:name w:val="xl97"/>
    <w:basedOn w:val="Normal"/>
    <w:rsid w:val="007C18DF"/>
    <w:pPr>
      <w:widowControl/>
      <w:snapToGrid/>
      <w:spacing w:before="100" w:beforeAutospacing="1" w:after="100" w:afterAutospacing="1"/>
      <w:jc w:val="right"/>
    </w:pPr>
    <w:rPr>
      <w:rFonts w:ascii="Verdana" w:hAnsi="Verdana"/>
      <w:sz w:val="24"/>
      <w:szCs w:val="24"/>
    </w:rPr>
  </w:style>
  <w:style w:type="paragraph" w:customStyle="1" w:styleId="xl98">
    <w:name w:val="xl98"/>
    <w:basedOn w:val="Normal"/>
    <w:rsid w:val="007C18DF"/>
    <w:pPr>
      <w:widowControl/>
      <w:snapToGrid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9">
    <w:name w:val="xl99"/>
    <w:basedOn w:val="Normal"/>
    <w:rsid w:val="007C18DF"/>
    <w:pPr>
      <w:widowControl/>
      <w:shd w:val="clear" w:color="000000" w:fill="C5D9F1"/>
      <w:snapToGrid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00">
    <w:name w:val="xl100"/>
    <w:basedOn w:val="Normal"/>
    <w:rsid w:val="007C1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01">
    <w:name w:val="xl101"/>
    <w:basedOn w:val="Normal"/>
    <w:rsid w:val="007C1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02">
    <w:name w:val="xl102"/>
    <w:basedOn w:val="Normal"/>
    <w:rsid w:val="007C18DF"/>
    <w:pPr>
      <w:widowControl/>
      <w:shd w:val="clear" w:color="000000" w:fill="C5D9F1"/>
      <w:snapToGrid/>
      <w:spacing w:before="100" w:beforeAutospacing="1" w:after="100" w:afterAutospacing="1"/>
    </w:pPr>
    <w:rPr>
      <w:rFonts w:ascii="Verdana" w:hAnsi="Verdana"/>
      <w:b/>
      <w:bCs/>
    </w:rPr>
  </w:style>
  <w:style w:type="paragraph" w:customStyle="1" w:styleId="xl103">
    <w:name w:val="xl103"/>
    <w:basedOn w:val="Normal"/>
    <w:rsid w:val="007C18DF"/>
    <w:pPr>
      <w:widowControl/>
      <w:shd w:val="clear" w:color="000000" w:fill="D8D8D8"/>
      <w:snapToGrid/>
      <w:spacing w:before="100" w:beforeAutospacing="1" w:after="100" w:afterAutospacing="1"/>
    </w:pPr>
    <w:rPr>
      <w:rFonts w:ascii="Verdana" w:hAnsi="Verdana"/>
      <w:b/>
      <w:bCs/>
      <w:sz w:val="24"/>
      <w:szCs w:val="24"/>
    </w:rPr>
  </w:style>
  <w:style w:type="paragraph" w:customStyle="1" w:styleId="xl104">
    <w:name w:val="xl104"/>
    <w:basedOn w:val="Normal"/>
    <w:rsid w:val="007C18DF"/>
    <w:pPr>
      <w:widowControl/>
      <w:shd w:val="clear" w:color="000000" w:fill="D8D8D8"/>
      <w:snapToGrid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05">
    <w:name w:val="xl105"/>
    <w:basedOn w:val="Normal"/>
    <w:rsid w:val="007C1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106">
    <w:name w:val="xl106"/>
    <w:basedOn w:val="Normal"/>
    <w:rsid w:val="007C1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107">
    <w:name w:val="xl107"/>
    <w:basedOn w:val="Normal"/>
    <w:rsid w:val="007C1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8">
    <w:name w:val="xl108"/>
    <w:basedOn w:val="Normal"/>
    <w:rsid w:val="007C18DF"/>
    <w:pPr>
      <w:widowControl/>
      <w:shd w:val="clear" w:color="000000" w:fill="C5D9F1"/>
      <w:snapToGrid/>
      <w:spacing w:before="100" w:beforeAutospacing="1" w:after="100" w:afterAutospacing="1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109">
    <w:name w:val="xl109"/>
    <w:basedOn w:val="Normal"/>
    <w:rsid w:val="007C18DF"/>
    <w:pPr>
      <w:widowControl/>
      <w:shd w:val="clear" w:color="000000" w:fill="C5D9F1"/>
      <w:snapToGrid/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xl110">
    <w:name w:val="xl110"/>
    <w:basedOn w:val="Normal"/>
    <w:rsid w:val="007C18DF"/>
    <w:pPr>
      <w:widowControl/>
      <w:shd w:val="clear" w:color="000000" w:fill="C5D9F1"/>
      <w:snapToGrid/>
      <w:spacing w:before="100" w:beforeAutospacing="1" w:after="100" w:afterAutospacing="1"/>
      <w:jc w:val="center"/>
    </w:pPr>
    <w:rPr>
      <w:rFonts w:ascii="Verdana" w:hAnsi="Verdana"/>
      <w:sz w:val="24"/>
      <w:szCs w:val="24"/>
    </w:rPr>
  </w:style>
  <w:style w:type="paragraph" w:customStyle="1" w:styleId="xl111">
    <w:name w:val="xl111"/>
    <w:basedOn w:val="Normal"/>
    <w:rsid w:val="007C18DF"/>
    <w:pPr>
      <w:widowControl/>
      <w:shd w:val="clear" w:color="000000" w:fill="C5D9F1"/>
      <w:snapToGrid/>
      <w:spacing w:before="100" w:beforeAutospacing="1" w:after="100" w:afterAutospacing="1"/>
      <w:jc w:val="right"/>
    </w:pPr>
    <w:rPr>
      <w:rFonts w:ascii="Verdana" w:hAnsi="Verdana"/>
      <w:sz w:val="24"/>
      <w:szCs w:val="24"/>
    </w:rPr>
  </w:style>
  <w:style w:type="paragraph" w:customStyle="1" w:styleId="xl112">
    <w:name w:val="xl112"/>
    <w:basedOn w:val="Normal"/>
    <w:rsid w:val="007C18DF"/>
    <w:pPr>
      <w:widowControl/>
      <w:shd w:val="clear" w:color="000000" w:fill="C5D9F1"/>
      <w:snapToGrid/>
      <w:spacing w:before="100" w:beforeAutospacing="1" w:after="100" w:afterAutospacing="1"/>
    </w:pPr>
    <w:rPr>
      <w:rFonts w:ascii="Verdana" w:hAnsi="Verdana"/>
      <w:b/>
      <w:bCs/>
      <w:sz w:val="24"/>
      <w:szCs w:val="24"/>
    </w:rPr>
  </w:style>
  <w:style w:type="paragraph" w:customStyle="1" w:styleId="xl113">
    <w:name w:val="xl113"/>
    <w:basedOn w:val="Normal"/>
    <w:rsid w:val="007C18DF"/>
    <w:pPr>
      <w:widowControl/>
      <w:shd w:val="clear" w:color="000000" w:fill="D8D8D8"/>
      <w:snapToGrid/>
      <w:spacing w:before="100" w:beforeAutospacing="1" w:after="100" w:afterAutospacing="1"/>
      <w:jc w:val="center"/>
    </w:pPr>
    <w:rPr>
      <w:rFonts w:ascii="Verdana" w:hAnsi="Verdana"/>
      <w:b/>
      <w:bCs/>
      <w:sz w:val="24"/>
      <w:szCs w:val="24"/>
    </w:rPr>
  </w:style>
  <w:style w:type="paragraph" w:customStyle="1" w:styleId="xl114">
    <w:name w:val="xl114"/>
    <w:basedOn w:val="Normal"/>
    <w:rsid w:val="007C18DF"/>
    <w:pPr>
      <w:widowControl/>
      <w:shd w:val="clear" w:color="000000" w:fill="D8D8D8"/>
      <w:snapToGrid/>
      <w:spacing w:before="100" w:beforeAutospacing="1" w:after="100" w:afterAutospacing="1"/>
      <w:jc w:val="right"/>
    </w:pPr>
    <w:rPr>
      <w:rFonts w:ascii="Verdana" w:hAnsi="Verdana"/>
      <w:b/>
      <w:bCs/>
      <w:sz w:val="24"/>
      <w:szCs w:val="24"/>
    </w:rPr>
  </w:style>
  <w:style w:type="paragraph" w:customStyle="1" w:styleId="xl115">
    <w:name w:val="xl115"/>
    <w:basedOn w:val="Normal"/>
    <w:rsid w:val="007C1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16">
    <w:name w:val="xl116"/>
    <w:basedOn w:val="Normal"/>
    <w:rsid w:val="007C1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right"/>
    </w:pPr>
    <w:rPr>
      <w:rFonts w:ascii="Verdana" w:hAnsi="Verdana"/>
      <w:sz w:val="16"/>
      <w:szCs w:val="16"/>
    </w:rPr>
  </w:style>
  <w:style w:type="paragraph" w:customStyle="1" w:styleId="xl117">
    <w:name w:val="xl117"/>
    <w:basedOn w:val="Normal"/>
    <w:rsid w:val="007C18D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18">
    <w:name w:val="xl118"/>
    <w:basedOn w:val="Normal"/>
    <w:rsid w:val="007C18D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19">
    <w:name w:val="xl119"/>
    <w:basedOn w:val="Normal"/>
    <w:rsid w:val="007C18D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20">
    <w:name w:val="xl120"/>
    <w:basedOn w:val="Normal"/>
    <w:rsid w:val="007C1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right"/>
    </w:pPr>
    <w:rPr>
      <w:rFonts w:ascii="Verdana" w:hAnsi="Verdana"/>
      <w:sz w:val="16"/>
      <w:szCs w:val="16"/>
    </w:rPr>
  </w:style>
  <w:style w:type="paragraph" w:customStyle="1" w:styleId="xl121">
    <w:name w:val="xl121"/>
    <w:basedOn w:val="Normal"/>
    <w:rsid w:val="007C18DF"/>
    <w:pPr>
      <w:widowControl/>
      <w:snapToGrid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22">
    <w:name w:val="xl122"/>
    <w:basedOn w:val="Normal"/>
    <w:rsid w:val="007C18DF"/>
    <w:pPr>
      <w:widowControl/>
      <w:snapToGrid/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23">
    <w:name w:val="xl123"/>
    <w:basedOn w:val="Normal"/>
    <w:rsid w:val="007C18DF"/>
    <w:pPr>
      <w:widowControl/>
      <w:snapToGrid/>
      <w:spacing w:before="100" w:beforeAutospacing="1" w:after="100" w:afterAutospacing="1"/>
      <w:jc w:val="right"/>
    </w:pPr>
    <w:rPr>
      <w:rFonts w:ascii="Verdana" w:hAnsi="Verdana"/>
      <w:sz w:val="16"/>
      <w:szCs w:val="16"/>
    </w:rPr>
  </w:style>
  <w:style w:type="paragraph" w:customStyle="1" w:styleId="xl124">
    <w:name w:val="xl124"/>
    <w:basedOn w:val="Normal"/>
    <w:rsid w:val="007C18DF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napToGrid/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25">
    <w:name w:val="xl125"/>
    <w:basedOn w:val="Normal"/>
    <w:rsid w:val="007C18DF"/>
    <w:pPr>
      <w:widowControl/>
      <w:pBdr>
        <w:top w:val="single" w:sz="8" w:space="0" w:color="auto"/>
        <w:bottom w:val="single" w:sz="8" w:space="0" w:color="auto"/>
      </w:pBdr>
      <w:snapToGrid/>
      <w:spacing w:before="100" w:beforeAutospacing="1" w:after="100" w:afterAutospacing="1"/>
      <w:jc w:val="center"/>
    </w:pPr>
    <w:rPr>
      <w:rFonts w:ascii="Verdana" w:hAnsi="Verdana"/>
      <w:sz w:val="18"/>
      <w:szCs w:val="18"/>
    </w:rPr>
  </w:style>
  <w:style w:type="paragraph" w:customStyle="1" w:styleId="xl126">
    <w:name w:val="xl126"/>
    <w:basedOn w:val="Normal"/>
    <w:rsid w:val="007C18DF"/>
    <w:pPr>
      <w:widowControl/>
      <w:pBdr>
        <w:top w:val="single" w:sz="8" w:space="0" w:color="auto"/>
        <w:bottom w:val="single" w:sz="8" w:space="0" w:color="auto"/>
      </w:pBdr>
      <w:snapToGrid/>
      <w:spacing w:before="100" w:beforeAutospacing="1" w:after="100" w:afterAutospacing="1"/>
      <w:jc w:val="right"/>
    </w:pPr>
    <w:rPr>
      <w:rFonts w:ascii="Verdana" w:hAnsi="Verdana"/>
      <w:sz w:val="16"/>
      <w:szCs w:val="16"/>
    </w:rPr>
  </w:style>
  <w:style w:type="paragraph" w:customStyle="1" w:styleId="xl127">
    <w:name w:val="xl127"/>
    <w:basedOn w:val="Normal"/>
    <w:rsid w:val="007C18DF"/>
    <w:pPr>
      <w:widowControl/>
      <w:pBdr>
        <w:top w:val="single" w:sz="8" w:space="0" w:color="auto"/>
        <w:bottom w:val="single" w:sz="8" w:space="0" w:color="auto"/>
      </w:pBdr>
      <w:snapToGrid/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28">
    <w:name w:val="xl128"/>
    <w:basedOn w:val="Normal"/>
    <w:rsid w:val="007C18DF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napToGrid/>
      <w:spacing w:before="100" w:beforeAutospacing="1" w:after="100" w:afterAutospacing="1"/>
    </w:pPr>
    <w:rPr>
      <w:rFonts w:ascii="Verdana" w:hAnsi="Verdana"/>
      <w:b/>
      <w:bCs/>
      <w:sz w:val="16"/>
      <w:szCs w:val="16"/>
    </w:rPr>
  </w:style>
  <w:style w:type="paragraph" w:customStyle="1" w:styleId="xl129">
    <w:name w:val="xl129"/>
    <w:basedOn w:val="Normal"/>
    <w:rsid w:val="007C18DF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napToGrid/>
      <w:spacing w:before="100" w:beforeAutospacing="1" w:after="100" w:afterAutospacing="1"/>
    </w:pPr>
    <w:rPr>
      <w:rFonts w:ascii="Verdana" w:hAnsi="Verdana"/>
      <w:b/>
      <w:bCs/>
      <w:sz w:val="18"/>
      <w:szCs w:val="18"/>
    </w:rPr>
  </w:style>
  <w:style w:type="paragraph" w:customStyle="1" w:styleId="xl130">
    <w:name w:val="xl130"/>
    <w:basedOn w:val="Normal"/>
    <w:rsid w:val="007C18DF"/>
    <w:pPr>
      <w:widowControl/>
      <w:pBdr>
        <w:top w:val="single" w:sz="8" w:space="0" w:color="auto"/>
        <w:bottom w:val="single" w:sz="8" w:space="0" w:color="auto"/>
      </w:pBdr>
      <w:snapToGrid/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xl131">
    <w:name w:val="xl131"/>
    <w:basedOn w:val="Normal"/>
    <w:rsid w:val="007C18DF"/>
    <w:pPr>
      <w:widowControl/>
      <w:pBdr>
        <w:top w:val="single" w:sz="8" w:space="0" w:color="auto"/>
        <w:bottom w:val="single" w:sz="8" w:space="0" w:color="auto"/>
      </w:pBdr>
      <w:snapToGrid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32">
    <w:name w:val="xl132"/>
    <w:basedOn w:val="Normal"/>
    <w:rsid w:val="007C18DF"/>
    <w:pPr>
      <w:widowControl/>
      <w:snapToGrid/>
      <w:spacing w:before="100" w:beforeAutospacing="1" w:after="100" w:afterAutospacing="1"/>
    </w:pPr>
    <w:rPr>
      <w:rFonts w:ascii="Verdana" w:hAnsi="Verdana"/>
      <w:b/>
      <w:bCs/>
      <w:color w:val="FF0000"/>
      <w:sz w:val="24"/>
      <w:szCs w:val="24"/>
    </w:rPr>
  </w:style>
  <w:style w:type="paragraph" w:customStyle="1" w:styleId="xl133">
    <w:name w:val="xl133"/>
    <w:basedOn w:val="Normal"/>
    <w:rsid w:val="007C18DF"/>
    <w:pPr>
      <w:widowControl/>
      <w:snapToGrid/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xl134">
    <w:name w:val="xl134"/>
    <w:basedOn w:val="Normal"/>
    <w:rsid w:val="007C18DF"/>
    <w:pPr>
      <w:widowControl/>
      <w:snapToGrid/>
      <w:spacing w:before="100" w:beforeAutospacing="1" w:after="100" w:afterAutospacing="1"/>
    </w:pPr>
    <w:rPr>
      <w:rFonts w:ascii="Verdana" w:hAnsi="Verdana"/>
      <w:color w:val="FF0000"/>
      <w:sz w:val="24"/>
      <w:szCs w:val="24"/>
    </w:rPr>
  </w:style>
  <w:style w:type="paragraph" w:customStyle="1" w:styleId="xl135">
    <w:name w:val="xl135"/>
    <w:basedOn w:val="Normal"/>
    <w:rsid w:val="007C18DF"/>
    <w:pPr>
      <w:widowControl/>
      <w:snapToGrid/>
      <w:spacing w:before="100" w:beforeAutospacing="1" w:after="100" w:afterAutospacing="1"/>
    </w:pPr>
    <w:rPr>
      <w:rFonts w:ascii="Verdana" w:hAnsi="Verdana"/>
    </w:rPr>
  </w:style>
  <w:style w:type="paragraph" w:customStyle="1" w:styleId="xl136">
    <w:name w:val="xl136"/>
    <w:basedOn w:val="Normal"/>
    <w:rsid w:val="007C18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xl137">
    <w:name w:val="xl137"/>
    <w:basedOn w:val="Normal"/>
    <w:rsid w:val="007C18DF"/>
    <w:pPr>
      <w:widowControl/>
      <w:pBdr>
        <w:top w:val="single" w:sz="8" w:space="0" w:color="auto"/>
        <w:bottom w:val="single" w:sz="8" w:space="0" w:color="auto"/>
      </w:pBdr>
      <w:snapToGrid/>
      <w:spacing w:before="100" w:beforeAutospacing="1" w:after="100" w:afterAutospacing="1"/>
      <w:jc w:val="right"/>
    </w:pPr>
    <w:rPr>
      <w:rFonts w:ascii="Verdana" w:hAnsi="Verdana"/>
      <w:b/>
      <w:bCs/>
      <w:sz w:val="18"/>
      <w:szCs w:val="18"/>
    </w:rPr>
  </w:style>
  <w:style w:type="paragraph" w:customStyle="1" w:styleId="xl138">
    <w:name w:val="xl138"/>
    <w:basedOn w:val="Normal"/>
    <w:rsid w:val="007C18DF"/>
    <w:pPr>
      <w:widowControl/>
      <w:pBdr>
        <w:top w:val="single" w:sz="4" w:space="0" w:color="auto"/>
      </w:pBdr>
      <w:snapToGrid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39">
    <w:name w:val="xl139"/>
    <w:basedOn w:val="Normal"/>
    <w:rsid w:val="007C18DF"/>
    <w:pPr>
      <w:widowControl/>
      <w:shd w:val="clear" w:color="000000" w:fill="D8D8D8"/>
      <w:snapToGrid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40">
    <w:name w:val="xl140"/>
    <w:basedOn w:val="Normal"/>
    <w:rsid w:val="007C18DF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napToGrid/>
      <w:spacing w:before="100" w:beforeAutospacing="1" w:after="100" w:afterAutospacing="1"/>
    </w:pPr>
    <w:rPr>
      <w:rFonts w:ascii="Verdana" w:hAnsi="Verdan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97FEB-59BE-4757-8B64-137F8778C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3</Words>
  <Characters>105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tesa la necessitat de contractar</vt:lpstr>
      <vt:lpstr>Atesa la necessitat de contractar</vt:lpstr>
    </vt:vector>
  </TitlesOfParts>
  <Company>Universitat Pompeu Fabra</Company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esa la necessitat de contractar</dc:title>
  <dc:creator>U1018</dc:creator>
  <cp:lastModifiedBy>Universitat Pompeu Fabra</cp:lastModifiedBy>
  <cp:revision>4</cp:revision>
  <cp:lastPrinted>2015-10-01T10:04:00Z</cp:lastPrinted>
  <dcterms:created xsi:type="dcterms:W3CDTF">2015-10-22T07:55:00Z</dcterms:created>
  <dcterms:modified xsi:type="dcterms:W3CDTF">2015-10-22T07:57:00Z</dcterms:modified>
</cp:coreProperties>
</file>